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85AF" w14:textId="77777777" w:rsidR="00EB26D7" w:rsidRDefault="00EB26D7" w:rsidP="0004028F">
      <w:pPr>
        <w:spacing w:after="0"/>
        <w:jc w:val="center"/>
      </w:pPr>
    </w:p>
    <w:p w14:paraId="315E23D0" w14:textId="0390A5DA" w:rsidR="00435419" w:rsidRDefault="00435419" w:rsidP="0004028F">
      <w:pPr>
        <w:spacing w:after="0"/>
        <w:jc w:val="center"/>
      </w:pPr>
    </w:p>
    <w:p w14:paraId="5F375404" w14:textId="06153E7D" w:rsidR="00435419" w:rsidRPr="002F2399" w:rsidRDefault="002F2399" w:rsidP="0004028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23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УЛЬТУРНЫЙ ДНЕВНИК ШКОЛЬНИКА РЕСПУБЛИКИ ДАГЕСТАН</w:t>
      </w:r>
    </w:p>
    <w:p w14:paraId="2DE0B0C2" w14:textId="77777777" w:rsidR="002F2399" w:rsidRDefault="002F2399" w:rsidP="0004028F">
      <w:pPr>
        <w:spacing w:after="0"/>
        <w:jc w:val="center"/>
      </w:pPr>
    </w:p>
    <w:p w14:paraId="4435EE41" w14:textId="270EBACD" w:rsidR="0004028F" w:rsidRDefault="0004028F" w:rsidP="002F2399">
      <w:pPr>
        <w:spacing w:after="0"/>
      </w:pPr>
    </w:p>
    <w:tbl>
      <w:tblPr>
        <w:tblW w:w="0" w:type="auto"/>
        <w:tblInd w:w="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7"/>
      </w:tblGrid>
      <w:tr w:rsidR="002F2399" w14:paraId="474DBF08" w14:textId="77777777" w:rsidTr="002F2399">
        <w:trPr>
          <w:trHeight w:val="165"/>
        </w:trPr>
        <w:tc>
          <w:tcPr>
            <w:tcW w:w="8587" w:type="dxa"/>
          </w:tcPr>
          <w:p w14:paraId="388AFE62" w14:textId="0BE4967D" w:rsidR="002F2399" w:rsidRPr="00027E92" w:rsidRDefault="00027E92" w:rsidP="002F239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2F2399" w:rsidRPr="00027E92">
              <w:rPr>
                <w:b/>
                <w:bCs/>
                <w:sz w:val="28"/>
                <w:szCs w:val="28"/>
              </w:rPr>
              <w:t>Учени</w:t>
            </w:r>
            <w:r w:rsidR="002E2923">
              <w:rPr>
                <w:b/>
                <w:bCs/>
                <w:sz w:val="28"/>
                <w:szCs w:val="28"/>
              </w:rPr>
              <w:t>цы</w:t>
            </w:r>
            <w:r w:rsidR="002F2399" w:rsidRPr="00027E92">
              <w:rPr>
                <w:b/>
                <w:bCs/>
                <w:sz w:val="28"/>
                <w:szCs w:val="28"/>
              </w:rPr>
              <w:t xml:space="preserve"> 5а класс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F2399" w:rsidRPr="00027E92">
              <w:rPr>
                <w:b/>
                <w:bCs/>
                <w:sz w:val="28"/>
                <w:szCs w:val="28"/>
              </w:rPr>
              <w:t xml:space="preserve"> МКОУ «Пе</w:t>
            </w:r>
            <w:r w:rsidRPr="00027E92">
              <w:rPr>
                <w:b/>
                <w:bCs/>
                <w:sz w:val="28"/>
                <w:szCs w:val="28"/>
              </w:rPr>
              <w:t>рвомайская СОШ»</w:t>
            </w:r>
          </w:p>
        </w:tc>
      </w:tr>
      <w:tr w:rsidR="002F2399" w14:paraId="789CF466" w14:textId="77777777" w:rsidTr="002F2399">
        <w:trPr>
          <w:trHeight w:val="129"/>
        </w:trPr>
        <w:tc>
          <w:tcPr>
            <w:tcW w:w="8587" w:type="dxa"/>
          </w:tcPr>
          <w:p w14:paraId="6825438A" w14:textId="1C5248EB" w:rsidR="002F2399" w:rsidRPr="00027E92" w:rsidRDefault="00027E92" w:rsidP="002F239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proofErr w:type="spellStart"/>
            <w:r w:rsidR="002E2923">
              <w:rPr>
                <w:b/>
                <w:bCs/>
                <w:sz w:val="28"/>
                <w:szCs w:val="28"/>
              </w:rPr>
              <w:t>Амирбековой</w:t>
            </w:r>
            <w:proofErr w:type="spellEnd"/>
            <w:r w:rsidR="002E2923">
              <w:rPr>
                <w:b/>
                <w:bCs/>
                <w:sz w:val="28"/>
                <w:szCs w:val="28"/>
              </w:rPr>
              <w:t xml:space="preserve"> Саиды</w:t>
            </w:r>
          </w:p>
        </w:tc>
      </w:tr>
    </w:tbl>
    <w:p w14:paraId="7B20FEEB" w14:textId="3BE08345" w:rsidR="002F2399" w:rsidRDefault="002F2399" w:rsidP="002F2399">
      <w:pPr>
        <w:spacing w:after="0"/>
      </w:pPr>
    </w:p>
    <w:p w14:paraId="2F18B852" w14:textId="6263FBDA" w:rsidR="002F2399" w:rsidRDefault="002F2399" w:rsidP="002F2399">
      <w:pPr>
        <w:spacing w:after="0"/>
      </w:pPr>
    </w:p>
    <w:p w14:paraId="30C1C0C6" w14:textId="140D38F5" w:rsidR="002F2399" w:rsidRDefault="002F2399" w:rsidP="002F2399">
      <w:pPr>
        <w:spacing w:after="0"/>
      </w:pPr>
    </w:p>
    <w:p w14:paraId="7DADC0E1" w14:textId="172A878F" w:rsidR="0004028F" w:rsidRDefault="00414D9C" w:rsidP="0004028F">
      <w:pPr>
        <w:spacing w:after="0"/>
        <w:jc w:val="center"/>
      </w:pPr>
      <w:r>
        <w:rPr>
          <w:noProof/>
        </w:rPr>
        <w:drawing>
          <wp:inline distT="0" distB="0" distL="0" distR="0" wp14:anchorId="26B3CD66" wp14:editId="14C27E36">
            <wp:extent cx="2095499" cy="166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55" cy="16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39CA6" wp14:editId="0C912266">
            <wp:extent cx="2295107" cy="169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17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C51D2" wp14:editId="6C3F8524">
            <wp:extent cx="2533650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39" cy="17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A160" w14:textId="373B9C0E" w:rsidR="0004028F" w:rsidRDefault="00414D9C" w:rsidP="0004028F">
      <w:pPr>
        <w:spacing w:after="0"/>
        <w:jc w:val="center"/>
      </w:pPr>
      <w:r>
        <w:rPr>
          <w:noProof/>
        </w:rPr>
        <w:drawing>
          <wp:inline distT="0" distB="0" distL="0" distR="0" wp14:anchorId="21F6DF87" wp14:editId="16EA07C6">
            <wp:extent cx="2686050" cy="20145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90" cy="20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89398" wp14:editId="26B71A4A">
            <wp:extent cx="2524125" cy="2200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44C32" wp14:editId="6E7BF5CD">
            <wp:extent cx="1942914" cy="203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93" cy="20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E877A" wp14:editId="5942A075">
            <wp:extent cx="2276395" cy="2087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69" cy="21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5FCC" w14:textId="77777777" w:rsidR="00027E92" w:rsidRDefault="00027E92" w:rsidP="0004028F">
      <w:pPr>
        <w:spacing w:after="0"/>
        <w:jc w:val="center"/>
        <w:rPr>
          <w:b/>
          <w:sz w:val="32"/>
          <w:szCs w:val="48"/>
        </w:rPr>
      </w:pPr>
    </w:p>
    <w:p w14:paraId="665563AD" w14:textId="5BE3B2E8" w:rsidR="0004028F" w:rsidRDefault="007F1F7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14:paraId="74DDC733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14:paraId="7B2FEA2F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14:paraId="7837F43F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>
        <w:rPr>
          <w:b/>
          <w:sz w:val="32"/>
          <w:szCs w:val="48"/>
        </w:rPr>
        <w:t>Республики Дагестан</w:t>
      </w:r>
      <w:r>
        <w:rPr>
          <w:b/>
          <w:sz w:val="32"/>
          <w:szCs w:val="48"/>
        </w:rPr>
        <w:t xml:space="preserve"> и </w:t>
      </w:r>
      <w:proofErr w:type="gramStart"/>
      <w:r w:rsidR="000C6493">
        <w:rPr>
          <w:b/>
          <w:sz w:val="32"/>
          <w:szCs w:val="48"/>
        </w:rPr>
        <w:t>села</w:t>
      </w:r>
      <w:proofErr w:type="gramEnd"/>
      <w:r w:rsidR="000C6493">
        <w:rPr>
          <w:b/>
          <w:sz w:val="32"/>
          <w:szCs w:val="48"/>
        </w:rPr>
        <w:t xml:space="preserve"> и города</w:t>
      </w:r>
      <w:r>
        <w:rPr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14:paraId="15A219BD" w14:textId="77777777"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14:paraId="06C21D16" w14:textId="77777777"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14:paraId="5FE29C06" w14:textId="77777777"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14:paraId="13887384" w14:textId="77777777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74C4408E" w14:textId="77777777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27ED6ADE" w14:textId="0F9B57C6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29081E60" w14:textId="77777777" w:rsidR="00435419" w:rsidRDefault="00435419" w:rsidP="00555F07">
      <w:pPr>
        <w:spacing w:after="0"/>
        <w:rPr>
          <w:b/>
          <w:sz w:val="32"/>
          <w:szCs w:val="48"/>
        </w:rPr>
      </w:pPr>
    </w:p>
    <w:p w14:paraId="07B3E41F" w14:textId="7A47A168" w:rsidR="00555F07" w:rsidRDefault="00555F07" w:rsidP="00555F07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1. Приглашение к чтению.</w:t>
      </w:r>
    </w:p>
    <w:p w14:paraId="5582FEFA" w14:textId="77777777" w:rsidR="00555F07" w:rsidRDefault="00555F07" w:rsidP="00C14E09">
      <w:pPr>
        <w:spacing w:after="0"/>
        <w:ind w:firstLine="708"/>
        <w:jc w:val="center"/>
        <w:rPr>
          <w:b/>
          <w:sz w:val="32"/>
          <w:szCs w:val="48"/>
        </w:rPr>
      </w:pPr>
    </w:p>
    <w:tbl>
      <w:tblPr>
        <w:tblStyle w:val="a9"/>
        <w:tblpPr w:leftFromText="180" w:rightFromText="180" w:vertAnchor="text" w:horzAnchor="margin" w:tblpX="-318" w:tblpY="231"/>
        <w:tblW w:w="16053" w:type="dxa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1696"/>
        <w:gridCol w:w="2268"/>
        <w:gridCol w:w="5103"/>
        <w:gridCol w:w="4859"/>
      </w:tblGrid>
      <w:tr w:rsidR="00555F07" w:rsidRPr="00907251" w14:paraId="36B732D8" w14:textId="77777777" w:rsidTr="00021ADB">
        <w:trPr>
          <w:trHeight w:val="2229"/>
        </w:trPr>
        <w:tc>
          <w:tcPr>
            <w:tcW w:w="744" w:type="dxa"/>
          </w:tcPr>
          <w:p w14:paraId="4C6C3762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83" w:type="dxa"/>
          </w:tcPr>
          <w:p w14:paraId="6E9592C0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96" w:type="dxa"/>
          </w:tcPr>
          <w:p w14:paraId="7B2BBC05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268" w:type="dxa"/>
          </w:tcPr>
          <w:p w14:paraId="57D8F7C9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5103" w:type="dxa"/>
          </w:tcPr>
          <w:p w14:paraId="39A6D07B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859" w:type="dxa"/>
          </w:tcPr>
          <w:p w14:paraId="4F98DF31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555F07" w:rsidRPr="00907251" w14:paraId="07D0F404" w14:textId="77777777" w:rsidTr="00021ADB">
        <w:trPr>
          <w:trHeight w:val="2288"/>
        </w:trPr>
        <w:tc>
          <w:tcPr>
            <w:tcW w:w="744" w:type="dxa"/>
          </w:tcPr>
          <w:p w14:paraId="2D264C5B" w14:textId="4C280BFF" w:rsidR="00555F07" w:rsidRPr="00907251" w:rsidRDefault="002E292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14C0844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736E8D06" w14:textId="77777777" w:rsidR="002E2923" w:rsidRDefault="002E2923" w:rsidP="002E2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1</w:t>
            </w:r>
          </w:p>
          <w:p w14:paraId="73251976" w14:textId="77777777" w:rsidR="002E2923" w:rsidRDefault="002E2923" w:rsidP="002E2923">
            <w:pPr>
              <w:jc w:val="center"/>
              <w:rPr>
                <w:b/>
                <w:sz w:val="24"/>
                <w:szCs w:val="24"/>
              </w:rPr>
            </w:pPr>
          </w:p>
          <w:p w14:paraId="714EAE7D" w14:textId="77777777" w:rsidR="002E2923" w:rsidRDefault="002E2923" w:rsidP="002E2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7288DD87" w14:textId="77777777" w:rsidR="002E2923" w:rsidRDefault="002E2923" w:rsidP="002E2923">
            <w:pPr>
              <w:jc w:val="center"/>
              <w:rPr>
                <w:b/>
                <w:sz w:val="24"/>
                <w:szCs w:val="24"/>
              </w:rPr>
            </w:pPr>
          </w:p>
          <w:p w14:paraId="4CE5DDF0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298013BC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3181DB14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DBE688D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6CBDE4B4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4BFBB46B" w14:textId="1E94A4FA" w:rsidR="00555F07" w:rsidRPr="00907251" w:rsidRDefault="002E292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268" w:type="dxa"/>
          </w:tcPr>
          <w:p w14:paraId="12453D6C" w14:textId="6EE388C7" w:rsidR="00555F07" w:rsidRPr="00907251" w:rsidRDefault="002E2923" w:rsidP="00555F0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Муниципальный </w:t>
            </w:r>
            <w:r w:rsidRPr="001D374D">
              <w:rPr>
                <w:b/>
                <w:sz w:val="28"/>
                <w:szCs w:val="28"/>
              </w:rPr>
              <w:t xml:space="preserve"> этап</w:t>
            </w:r>
            <w:proofErr w:type="gramEnd"/>
            <w:r w:rsidRPr="001D374D">
              <w:rPr>
                <w:b/>
                <w:sz w:val="28"/>
                <w:szCs w:val="28"/>
              </w:rPr>
              <w:t xml:space="preserve"> конкурса чтецов </w:t>
            </w:r>
            <w:r>
              <w:rPr>
                <w:b/>
                <w:sz w:val="28"/>
                <w:szCs w:val="28"/>
              </w:rPr>
              <w:t>«</w:t>
            </w:r>
            <w:r w:rsidRPr="001D374D">
              <w:rPr>
                <w:b/>
                <w:sz w:val="28"/>
                <w:szCs w:val="28"/>
              </w:rPr>
              <w:t>Живая классика»</w:t>
            </w:r>
          </w:p>
        </w:tc>
        <w:tc>
          <w:tcPr>
            <w:tcW w:w="5103" w:type="dxa"/>
          </w:tcPr>
          <w:p w14:paraId="055215D4" w14:textId="79EC9A44" w:rsidR="00555F07" w:rsidRPr="00907251" w:rsidRDefault="002E2923" w:rsidP="00555F07">
            <w:pPr>
              <w:jc w:val="center"/>
              <w:rPr>
                <w:b/>
                <w:sz w:val="24"/>
                <w:szCs w:val="24"/>
              </w:rPr>
            </w:pPr>
            <w:r w:rsidRPr="00C1783F">
              <w:rPr>
                <w:rFonts w:ascii="Bookman Old Style" w:hAnsi="Bookman Old Style"/>
                <w:b/>
                <w:sz w:val="24"/>
                <w:szCs w:val="24"/>
              </w:rPr>
              <w:t xml:space="preserve">Это был очень важный день для </w:t>
            </w:r>
            <w:proofErr w:type="gramStart"/>
            <w:r w:rsidRPr="00C1783F">
              <w:rPr>
                <w:rFonts w:ascii="Bookman Old Style" w:hAnsi="Bookman Old Style"/>
                <w:b/>
                <w:sz w:val="24"/>
                <w:szCs w:val="24"/>
              </w:rPr>
              <w:t>меня .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C1783F">
              <w:rPr>
                <w:rFonts w:ascii="Bookman Old Style" w:hAnsi="Bookman Old Style"/>
                <w:b/>
                <w:sz w:val="24"/>
                <w:szCs w:val="24"/>
              </w:rPr>
              <w:t xml:space="preserve">Я очень сильно волновалась, так как на этом этапе выступали победители зонального этапа. Я преодолела волнение и выступила. В итоге я заняла первое </w:t>
            </w:r>
            <w:proofErr w:type="gramStart"/>
            <w:r w:rsidRPr="00C1783F">
              <w:rPr>
                <w:rFonts w:ascii="Bookman Old Style" w:hAnsi="Bookman Old Style"/>
                <w:b/>
                <w:sz w:val="24"/>
                <w:szCs w:val="24"/>
              </w:rPr>
              <w:t>мес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о</w:t>
            </w:r>
            <w:r w:rsidRPr="00C1783F">
              <w:rPr>
                <w:rFonts w:ascii="Bookman Old Style" w:hAnsi="Bookman Old Style"/>
                <w:b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C1783F">
              <w:rPr>
                <w:rFonts w:ascii="Bookman Old Style" w:hAnsi="Bookman Old Style"/>
                <w:b/>
                <w:sz w:val="24"/>
                <w:szCs w:val="24"/>
              </w:rPr>
              <w:t xml:space="preserve">Моей радости не было предела! Теперь мне предстоит выступление на региональном этапе. Я буду представлять мою школу и наш </w:t>
            </w:r>
            <w:proofErr w:type="gramStart"/>
            <w:r w:rsidRPr="00C1783F">
              <w:rPr>
                <w:rFonts w:ascii="Bookman Old Style" w:hAnsi="Bookman Old Style"/>
                <w:b/>
                <w:sz w:val="24"/>
                <w:szCs w:val="24"/>
              </w:rPr>
              <w:t>район .</w:t>
            </w:r>
            <w:proofErr w:type="gramEnd"/>
            <w:r w:rsidRPr="00C1783F">
              <w:rPr>
                <w:rFonts w:ascii="Bookman Old Style" w:hAnsi="Bookman Old Style"/>
                <w:b/>
                <w:sz w:val="24"/>
                <w:szCs w:val="24"/>
              </w:rPr>
              <w:t xml:space="preserve"> Я очень надеюсь на победу и сделаю все, что от меня зависи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391C2555" w14:textId="6937249F" w:rsidR="00555F07" w:rsidRPr="00907251" w:rsidRDefault="002E292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189861" wp14:editId="27259E50">
                  <wp:extent cx="2877820" cy="2597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F07" w:rsidRPr="00907251" w14:paraId="2F25F521" w14:textId="77777777" w:rsidTr="00021ADB">
        <w:trPr>
          <w:trHeight w:val="4390"/>
        </w:trPr>
        <w:tc>
          <w:tcPr>
            <w:tcW w:w="744" w:type="dxa"/>
          </w:tcPr>
          <w:p w14:paraId="762DF186" w14:textId="1108EEB6" w:rsidR="00555F07" w:rsidRPr="00907251" w:rsidRDefault="0083492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</w:tcPr>
          <w:p w14:paraId="5B97AB19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648BBD04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7F4CA57E" w14:textId="77777777" w:rsidR="00834923" w:rsidRPr="00123E03" w:rsidRDefault="00834923" w:rsidP="0083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</w:p>
          <w:p w14:paraId="3A75C7E3" w14:textId="77777777" w:rsidR="00834923" w:rsidRDefault="00834923" w:rsidP="00834923">
            <w:pPr>
              <w:jc w:val="center"/>
              <w:rPr>
                <w:b/>
                <w:sz w:val="24"/>
                <w:szCs w:val="24"/>
              </w:rPr>
            </w:pPr>
          </w:p>
          <w:p w14:paraId="538225B5" w14:textId="77777777" w:rsidR="00834923" w:rsidRDefault="00834923" w:rsidP="0083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42ED6D37" w14:textId="77777777" w:rsidR="00834923" w:rsidRDefault="00834923" w:rsidP="00834923">
            <w:pPr>
              <w:jc w:val="center"/>
              <w:rPr>
                <w:b/>
                <w:sz w:val="24"/>
                <w:szCs w:val="24"/>
              </w:rPr>
            </w:pPr>
          </w:p>
          <w:p w14:paraId="2983B65E" w14:textId="77777777" w:rsidR="00834923" w:rsidRDefault="00834923" w:rsidP="00834923">
            <w:pPr>
              <w:jc w:val="center"/>
              <w:rPr>
                <w:b/>
                <w:sz w:val="24"/>
                <w:szCs w:val="24"/>
              </w:rPr>
            </w:pPr>
          </w:p>
          <w:p w14:paraId="5FDF219C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0E1951BD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7C6180FF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439E9F76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37585034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209A8AA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798706D" w14:textId="77777777" w:rsidR="00555F07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0E1DEA4E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18E919BA" w14:textId="77777777" w:rsidR="00834923" w:rsidRDefault="00834923" w:rsidP="00834923">
            <w:pPr>
              <w:jc w:val="center"/>
              <w:rPr>
                <w:b/>
                <w:sz w:val="24"/>
                <w:szCs w:val="24"/>
              </w:rPr>
            </w:pPr>
          </w:p>
          <w:p w14:paraId="2CB26A9C" w14:textId="6A0ED3AC" w:rsidR="00555F07" w:rsidRPr="00907251" w:rsidRDefault="00834923" w:rsidP="0083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учителем- предметником</w:t>
            </w:r>
          </w:p>
        </w:tc>
        <w:tc>
          <w:tcPr>
            <w:tcW w:w="2268" w:type="dxa"/>
          </w:tcPr>
          <w:p w14:paraId="5125A854" w14:textId="77777777" w:rsidR="00834923" w:rsidRDefault="00834923" w:rsidP="00834923">
            <w:pPr>
              <w:jc w:val="center"/>
              <w:rPr>
                <w:b/>
                <w:sz w:val="24"/>
                <w:szCs w:val="24"/>
              </w:rPr>
            </w:pPr>
          </w:p>
          <w:p w14:paraId="53B0A5F5" w14:textId="2CB7882B" w:rsidR="00555F07" w:rsidRPr="00907251" w:rsidRDefault="00834923" w:rsidP="00834923">
            <w:pPr>
              <w:jc w:val="center"/>
              <w:rPr>
                <w:b/>
                <w:sz w:val="24"/>
                <w:szCs w:val="24"/>
              </w:rPr>
            </w:pPr>
            <w:r w:rsidRPr="00E400CD">
              <w:rPr>
                <w:rFonts w:ascii="Arial" w:hAnsi="Arial" w:cs="Arial"/>
                <w:color w:val="000000"/>
              </w:rPr>
              <w:t>Книг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E400CD">
              <w:rPr>
                <w:rFonts w:ascii="Arial" w:hAnsi="Arial" w:cs="Arial"/>
                <w:color w:val="000000"/>
              </w:rPr>
              <w:t> </w:t>
            </w:r>
            <w:r w:rsidRPr="00E400CD">
              <w:rPr>
                <w:rStyle w:val="ae"/>
                <w:rFonts w:ascii="Arial" w:hAnsi="Arial" w:cs="Arial"/>
                <w:color w:val="008000"/>
              </w:rPr>
              <w:t>Е</w:t>
            </w:r>
            <w:r>
              <w:rPr>
                <w:rStyle w:val="ae"/>
                <w:rFonts w:ascii="Arial" w:hAnsi="Arial" w:cs="Arial"/>
                <w:color w:val="008000"/>
              </w:rPr>
              <w:t>.</w:t>
            </w:r>
            <w:r w:rsidRPr="00E400CD">
              <w:rPr>
                <w:rStyle w:val="ae"/>
                <w:rFonts w:ascii="Arial" w:hAnsi="Arial" w:cs="Arial"/>
                <w:color w:val="008000"/>
              </w:rPr>
              <w:t xml:space="preserve"> Шварца «Сказка о потерянном времени»</w:t>
            </w:r>
            <w:r w:rsidRPr="00E400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</w:tcPr>
          <w:p w14:paraId="244D6DF5" w14:textId="09CF1FDA" w:rsidR="002E2923" w:rsidRPr="00E400CD" w:rsidRDefault="002E2923" w:rsidP="002E2923">
            <w:pPr>
              <w:pStyle w:val="ad"/>
              <w:shd w:val="clear" w:color="auto" w:fill="FFFFFF"/>
              <w:spacing w:before="0" w:beforeAutospacing="0" w:after="45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нига </w:t>
            </w:r>
            <w:r w:rsidRPr="00E400CD">
              <w:rPr>
                <w:rStyle w:val="ae"/>
                <w:rFonts w:ascii="Arial" w:hAnsi="Arial" w:cs="Arial"/>
                <w:color w:val="008000"/>
                <w:sz w:val="22"/>
                <w:szCs w:val="22"/>
              </w:rPr>
              <w:t>Е. Шварца «Сказка о потерянном времени»</w:t>
            </w:r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 мне посоветовала прочитать </w:t>
            </w:r>
            <w:proofErr w:type="gramStart"/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ама,  она</w:t>
            </w:r>
            <w:proofErr w:type="gramEnd"/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читает,  что я теряю много времени напрасно. Сначала мне книга не очень понравилась, но дочитывала я её уже с большим удовольствием, </w:t>
            </w:r>
            <w:proofErr w:type="gramStart"/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тому  что</w:t>
            </w:r>
            <w:proofErr w:type="gramEnd"/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 волновался за ребят,  успеют ли они  всё сделать вовремя или навсегда останутся стариками</w:t>
            </w:r>
            <w:r w:rsidR="008349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не понравился главный герой, потому он вовремя исправил свои ошибки, нашёл всех потерянных детей, собрал их, и они все вместе победили коварных волшебников.       Книга поучительная и интересная.  </w:t>
            </w:r>
            <w:proofErr w:type="gramStart"/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на  научила</w:t>
            </w:r>
            <w:proofErr w:type="gramEnd"/>
            <w:r w:rsidRPr="00E40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еня бережно относиться ко времени и не терять его зря».</w:t>
            </w:r>
          </w:p>
          <w:p w14:paraId="3ADB8630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12B7C5A5" w14:textId="29A05695" w:rsidR="00555F07" w:rsidRPr="00907251" w:rsidRDefault="001327C2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6926DB8" wp14:editId="6316F25B">
                  <wp:extent cx="2914650" cy="2800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F07" w:rsidRPr="00907251" w14:paraId="7419F84F" w14:textId="77777777" w:rsidTr="00632170">
        <w:trPr>
          <w:trHeight w:val="3976"/>
        </w:trPr>
        <w:tc>
          <w:tcPr>
            <w:tcW w:w="744" w:type="dxa"/>
          </w:tcPr>
          <w:p w14:paraId="5E39B094" w14:textId="0DE61C9C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3ED09EBC" w14:textId="77777777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646655CE" w14:textId="2FEF6443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F6B2ED" w14:textId="27CAF395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73B07F0" w14:textId="5F785E6A" w:rsidR="00834923" w:rsidRPr="00907251" w:rsidRDefault="00834923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3EAC53DC" w14:textId="49571956" w:rsidR="00555F07" w:rsidRPr="00907251" w:rsidRDefault="00555F07" w:rsidP="00555F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EFEF4CA" w14:textId="6406D2C8" w:rsidR="004C17E2" w:rsidRDefault="00834923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2 Волшебный мир искусства</w:t>
      </w: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2580"/>
        <w:gridCol w:w="4536"/>
        <w:gridCol w:w="5075"/>
      </w:tblGrid>
      <w:tr w:rsidR="00A456E4" w:rsidRPr="00907251" w14:paraId="04CE9F9A" w14:textId="77777777" w:rsidTr="00021ADB">
        <w:tc>
          <w:tcPr>
            <w:tcW w:w="426" w:type="dxa"/>
          </w:tcPr>
          <w:p w14:paraId="66019FB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6758B0A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843" w:type="dxa"/>
          </w:tcPr>
          <w:p w14:paraId="507ED97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580" w:type="dxa"/>
          </w:tcPr>
          <w:p w14:paraId="2D69139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14:paraId="3321DA5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5075" w:type="dxa"/>
          </w:tcPr>
          <w:p w14:paraId="34C1AB1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21ADB" w:rsidRPr="00907251" w14:paraId="07675339" w14:textId="77777777" w:rsidTr="00021ADB">
        <w:tc>
          <w:tcPr>
            <w:tcW w:w="426" w:type="dxa"/>
          </w:tcPr>
          <w:p w14:paraId="05CD9A89" w14:textId="576522AE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6FDBB5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5A4C7A5B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ртуальная экскурсия</w:t>
            </w:r>
          </w:p>
          <w:p w14:paraId="42FED976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45E96CFE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2707200C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15EC6DBF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AEAAA" w14:textId="7489641A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580" w:type="dxa"/>
          </w:tcPr>
          <w:p w14:paraId="31495107" w14:textId="0D92CA80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  <w:r w:rsidRPr="00990B8B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Государственная Третьяковская галерея</w:t>
            </w:r>
            <w:r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. Город Москва</w:t>
            </w:r>
          </w:p>
        </w:tc>
        <w:tc>
          <w:tcPr>
            <w:tcW w:w="4536" w:type="dxa"/>
          </w:tcPr>
          <w:p w14:paraId="128D7866" w14:textId="77777777" w:rsidR="00021ADB" w:rsidRPr="00990B8B" w:rsidRDefault="00021ADB" w:rsidP="00021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экскурсия</w:t>
            </w:r>
            <w:r w:rsidRPr="0099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ретьяковской галерее мне очень понрав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ь</w:t>
            </w:r>
            <w:r w:rsidRPr="0099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думано и смонтировано всё очень круто, на высочайшем профессиональном уровне, изображение шикарное, текст отлично читается, фотографии великолепны, ничего не зависает.  Ведь далеко не у всех есть возможность приехать в Москву и побывать в Третьяковке.</w:t>
            </w:r>
          </w:p>
          <w:p w14:paraId="585099C6" w14:textId="77777777" w:rsidR="00021ADB" w:rsidRPr="00990B8B" w:rsidRDefault="00021ADB" w:rsidP="00021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 только очень жаль, что экскурсии не сопровождаются музыкой. Она была бы совсем не лишней. Но придираться не буду, я в любом случае довольна, так как получила от тура огромное удовольствие и новые знания</w:t>
            </w:r>
          </w:p>
          <w:p w14:paraId="64B64824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14:paraId="3FFA7BAC" w14:textId="3DE9DF2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9040F3" wp14:editId="1AC721F1">
                  <wp:extent cx="2931160" cy="25908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6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B" w:rsidRPr="00907251" w14:paraId="5B7E6688" w14:textId="77777777" w:rsidTr="002C1E46">
        <w:trPr>
          <w:trHeight w:val="2756"/>
        </w:trPr>
        <w:tc>
          <w:tcPr>
            <w:tcW w:w="426" w:type="dxa"/>
          </w:tcPr>
          <w:p w14:paraId="21F06E1A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C9E5C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2213EAC4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712235A5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4870EFFB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2FB33F89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0A992BF6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313830E5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53B88154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68465FEF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6EDB4DA8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3F0D34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3EA88BE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8C9672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14:paraId="477480CF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ADB" w:rsidRPr="00907251" w14:paraId="6E55FB71" w14:textId="77777777" w:rsidTr="002C1E46">
        <w:trPr>
          <w:trHeight w:val="4810"/>
        </w:trPr>
        <w:tc>
          <w:tcPr>
            <w:tcW w:w="426" w:type="dxa"/>
          </w:tcPr>
          <w:p w14:paraId="1B304760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EEACB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70F23B12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17D10CC4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49E36BFB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34B25F8A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3A08056E" w14:textId="77777777" w:rsidR="00021ADB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  <w:p w14:paraId="60C50DB3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B6379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413CB76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131AF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14:paraId="3F8BB971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ADB" w:rsidRPr="00907251" w14:paraId="7B7E42C0" w14:textId="77777777" w:rsidTr="002C1E46">
        <w:trPr>
          <w:trHeight w:val="346"/>
        </w:trPr>
        <w:tc>
          <w:tcPr>
            <w:tcW w:w="426" w:type="dxa"/>
          </w:tcPr>
          <w:p w14:paraId="739C1DBA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D5631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065C0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745C4951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75AF13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14:paraId="24CA2F1D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ADB" w:rsidRPr="00907251" w14:paraId="07F61CE2" w14:textId="77777777" w:rsidTr="002C1E46">
        <w:trPr>
          <w:trHeight w:val="205"/>
        </w:trPr>
        <w:tc>
          <w:tcPr>
            <w:tcW w:w="426" w:type="dxa"/>
          </w:tcPr>
          <w:p w14:paraId="35D3AA13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06B27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B7F40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229D8A0D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C5D95C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14:paraId="11306096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ADB" w:rsidRPr="00907251" w14:paraId="592B1A3A" w14:textId="77777777" w:rsidTr="002C1E46">
        <w:trPr>
          <w:trHeight w:val="70"/>
        </w:trPr>
        <w:tc>
          <w:tcPr>
            <w:tcW w:w="426" w:type="dxa"/>
            <w:tcBorders>
              <w:bottom w:val="single" w:sz="4" w:space="0" w:color="auto"/>
            </w:tcBorders>
          </w:tcPr>
          <w:p w14:paraId="07BEBB09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19ECD6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9F99CB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41DBE899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770622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6D3303F1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ADB" w:rsidRPr="00907251" w14:paraId="4D1F754D" w14:textId="77777777" w:rsidTr="002C1E46">
        <w:trPr>
          <w:trHeight w:val="70"/>
        </w:trPr>
        <w:tc>
          <w:tcPr>
            <w:tcW w:w="426" w:type="dxa"/>
            <w:tcBorders>
              <w:top w:val="single" w:sz="4" w:space="0" w:color="auto"/>
            </w:tcBorders>
          </w:tcPr>
          <w:p w14:paraId="7474EDE0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D6AC13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943EEC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243EE4C3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ADE97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</w:tcBorders>
          </w:tcPr>
          <w:p w14:paraId="369A00DA" w14:textId="77777777" w:rsidR="00021ADB" w:rsidRPr="00907251" w:rsidRDefault="00021ADB" w:rsidP="00021A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6CB24B" w14:textId="77777777"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3289"/>
        <w:gridCol w:w="4224"/>
        <w:gridCol w:w="4536"/>
      </w:tblGrid>
      <w:tr w:rsidR="00A456E4" w:rsidRPr="00907251" w14:paraId="5248EB8D" w14:textId="77777777" w:rsidTr="00632170">
        <w:tc>
          <w:tcPr>
            <w:tcW w:w="426" w:type="dxa"/>
          </w:tcPr>
          <w:p w14:paraId="3000D49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2AE7990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843" w:type="dxa"/>
          </w:tcPr>
          <w:p w14:paraId="11E6F0B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289" w:type="dxa"/>
          </w:tcPr>
          <w:p w14:paraId="63ADA5B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24" w:type="dxa"/>
          </w:tcPr>
          <w:p w14:paraId="17BC879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36AAD20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26DDFADE" w14:textId="77777777" w:rsidTr="00632170">
        <w:trPr>
          <w:trHeight w:val="3393"/>
        </w:trPr>
        <w:tc>
          <w:tcPr>
            <w:tcW w:w="426" w:type="dxa"/>
          </w:tcPr>
          <w:p w14:paraId="52816E37" w14:textId="5C65D43C" w:rsidR="00A456E4" w:rsidRPr="00907251" w:rsidRDefault="0063217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A6E26B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AA30E3B" w14:textId="77777777" w:rsidR="00632170" w:rsidRDefault="00632170" w:rsidP="00632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марта</w:t>
            </w:r>
          </w:p>
          <w:p w14:paraId="7ECF580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370C47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82D941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797439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109071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2EF20" w14:textId="2B7EAE86" w:rsidR="00A456E4" w:rsidRPr="00907251" w:rsidRDefault="0063217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289" w:type="dxa"/>
          </w:tcPr>
          <w:p w14:paraId="7D83EE3A" w14:textId="77777777" w:rsidR="00632170" w:rsidRDefault="0063217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ональный этап конкурса чтецов </w:t>
            </w:r>
            <w:proofErr w:type="gramStart"/>
            <w:r>
              <w:rPr>
                <w:b/>
                <w:sz w:val="24"/>
                <w:szCs w:val="24"/>
              </w:rPr>
              <w:t>« Живая</w:t>
            </w:r>
            <w:proofErr w:type="gramEnd"/>
            <w:r>
              <w:rPr>
                <w:b/>
                <w:sz w:val="24"/>
                <w:szCs w:val="24"/>
              </w:rPr>
              <w:t xml:space="preserve"> классика»</w:t>
            </w:r>
          </w:p>
          <w:p w14:paraId="587C87AC" w14:textId="4CD75FD3" w:rsidR="00A456E4" w:rsidRPr="00907251" w:rsidRDefault="00632170" w:rsidP="00D704C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хачкала.Русский</w:t>
            </w:r>
            <w:proofErr w:type="spellEnd"/>
            <w:r>
              <w:rPr>
                <w:b/>
                <w:sz w:val="24"/>
                <w:szCs w:val="24"/>
              </w:rPr>
              <w:t xml:space="preserve"> театр</w:t>
            </w:r>
          </w:p>
        </w:tc>
        <w:tc>
          <w:tcPr>
            <w:tcW w:w="4224" w:type="dxa"/>
          </w:tcPr>
          <w:p w14:paraId="3C6DC4CD" w14:textId="02629423" w:rsidR="00A456E4" w:rsidRPr="00907251" w:rsidRDefault="0063217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выступала на сцене театра! В конкурсе участвовало 100 чтецов из всех городов и районов Дагестана. Провели церемонию открытия конкурса. Я сидела в зале и слушала всех </w:t>
            </w:r>
            <w:proofErr w:type="gramStart"/>
            <w:r>
              <w:rPr>
                <w:b/>
                <w:sz w:val="24"/>
                <w:szCs w:val="24"/>
              </w:rPr>
              <w:t>конкурсантов .Мне</w:t>
            </w:r>
            <w:proofErr w:type="gramEnd"/>
            <w:r>
              <w:rPr>
                <w:b/>
                <w:sz w:val="24"/>
                <w:szCs w:val="24"/>
              </w:rPr>
              <w:t xml:space="preserve"> было очень интересно слушать их. Я выступала под номером 91.Я очень волновалась, так как впервые выступала на сцене театра и перед огромной </w:t>
            </w:r>
            <w:proofErr w:type="gramStart"/>
            <w:r>
              <w:rPr>
                <w:b/>
                <w:sz w:val="24"/>
                <w:szCs w:val="24"/>
              </w:rPr>
              <w:t>аудиторией .</w:t>
            </w:r>
            <w:proofErr w:type="gramEnd"/>
          </w:p>
        </w:tc>
        <w:tc>
          <w:tcPr>
            <w:tcW w:w="4536" w:type="dxa"/>
          </w:tcPr>
          <w:p w14:paraId="5A23B4DA" w14:textId="2CECCDA1" w:rsidR="00A456E4" w:rsidRPr="00907251" w:rsidRDefault="0063217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0AF73CE" wp14:editId="3F2B9ED4">
                  <wp:extent cx="2733324" cy="1990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789" cy="199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0C9DA27A" w14:textId="77777777" w:rsidTr="00632170">
        <w:tc>
          <w:tcPr>
            <w:tcW w:w="426" w:type="dxa"/>
          </w:tcPr>
          <w:p w14:paraId="2CEDF12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99BE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5EF610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B6A67D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C1F821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FCDBEE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320D5D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DB88F1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574EF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7CFDC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220569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A5D70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7E365BD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066F1BF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90446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0484" w:rsidRPr="00907251" w14:paraId="7F8F6B13" w14:textId="77777777" w:rsidTr="00632170">
        <w:trPr>
          <w:trHeight w:val="2051"/>
        </w:trPr>
        <w:tc>
          <w:tcPr>
            <w:tcW w:w="426" w:type="dxa"/>
          </w:tcPr>
          <w:p w14:paraId="166EE17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CD309B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8CE8CFC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703A838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2592BCF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1F27845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DFCC144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48F0B25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AB622E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3FE2737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6D73DC9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E36B1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8600BE0" w14:textId="77777777" w:rsidTr="00632170">
        <w:trPr>
          <w:trHeight w:val="3040"/>
        </w:trPr>
        <w:tc>
          <w:tcPr>
            <w:tcW w:w="426" w:type="dxa"/>
          </w:tcPr>
          <w:p w14:paraId="52460D8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282F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E7D03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412ACF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22560B4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FA74C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2FA3828" w14:textId="77777777" w:rsidTr="00632170">
        <w:trPr>
          <w:trHeight w:val="2492"/>
        </w:trPr>
        <w:tc>
          <w:tcPr>
            <w:tcW w:w="426" w:type="dxa"/>
            <w:tcBorders>
              <w:bottom w:val="single" w:sz="4" w:space="0" w:color="auto"/>
            </w:tcBorders>
          </w:tcPr>
          <w:p w14:paraId="17B4990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6020D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D812B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6C53156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4A68F43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6E06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0484" w:rsidRPr="00907251" w14:paraId="47FCE306" w14:textId="77777777" w:rsidTr="00632170">
        <w:trPr>
          <w:trHeight w:val="630"/>
        </w:trPr>
        <w:tc>
          <w:tcPr>
            <w:tcW w:w="426" w:type="dxa"/>
            <w:tcBorders>
              <w:top w:val="single" w:sz="4" w:space="0" w:color="auto"/>
            </w:tcBorders>
          </w:tcPr>
          <w:p w14:paraId="5B508DB1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589A6B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28C08E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C6FDE9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1ABAA930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5F94C9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4909DC" w14:textId="77777777"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14:paraId="37651892" w14:textId="77777777" w:rsidR="002C1E46" w:rsidRDefault="002C1E46" w:rsidP="00F030B4">
      <w:pPr>
        <w:spacing w:after="0"/>
        <w:rPr>
          <w:b/>
          <w:sz w:val="32"/>
          <w:szCs w:val="48"/>
        </w:rPr>
      </w:pPr>
    </w:p>
    <w:p w14:paraId="092BAD9E" w14:textId="48BDE0C7"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5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"/>
        <w:gridCol w:w="1656"/>
        <w:gridCol w:w="1795"/>
        <w:gridCol w:w="2969"/>
        <w:gridCol w:w="4376"/>
        <w:gridCol w:w="4528"/>
      </w:tblGrid>
      <w:tr w:rsidR="00A456E4" w:rsidRPr="00907251" w14:paraId="4B53DBF5" w14:textId="77777777" w:rsidTr="00687345">
        <w:trPr>
          <w:trHeight w:val="1416"/>
        </w:trPr>
        <w:tc>
          <w:tcPr>
            <w:tcW w:w="414" w:type="dxa"/>
          </w:tcPr>
          <w:p w14:paraId="6BB0444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6" w:type="dxa"/>
          </w:tcPr>
          <w:p w14:paraId="6438A61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95" w:type="dxa"/>
          </w:tcPr>
          <w:p w14:paraId="6C47DCA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969" w:type="dxa"/>
          </w:tcPr>
          <w:p w14:paraId="1BE7C90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376" w:type="dxa"/>
          </w:tcPr>
          <w:p w14:paraId="261808C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28" w:type="dxa"/>
          </w:tcPr>
          <w:p w14:paraId="0314AD9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67D85ABB" w14:textId="77777777" w:rsidTr="00687345">
        <w:trPr>
          <w:trHeight w:val="2889"/>
        </w:trPr>
        <w:tc>
          <w:tcPr>
            <w:tcW w:w="414" w:type="dxa"/>
          </w:tcPr>
          <w:p w14:paraId="6B2A3400" w14:textId="3E7172D6" w:rsidR="00A456E4" w:rsidRPr="00907251" w:rsidRDefault="0018321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4D19C75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101C280" w14:textId="78292F01" w:rsidR="00A456E4" w:rsidRDefault="0018321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марта</w:t>
            </w:r>
          </w:p>
          <w:p w14:paraId="5EFD221D" w14:textId="5DD48EA7" w:rsidR="00183213" w:rsidRDefault="0018321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6B8F9D8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F9B867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83045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9492CA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274205D7" w14:textId="49BC4099" w:rsidR="00A456E4" w:rsidRPr="00907251" w:rsidRDefault="0018321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</w:t>
            </w:r>
            <w:r w:rsidR="00C40D6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р фильма с семьей</w:t>
            </w:r>
          </w:p>
        </w:tc>
        <w:tc>
          <w:tcPr>
            <w:tcW w:w="2969" w:type="dxa"/>
          </w:tcPr>
          <w:p w14:paraId="2AE6CB6B" w14:textId="6D3FAC72" w:rsidR="00A456E4" w:rsidRPr="00907251" w:rsidRDefault="0018321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льм </w:t>
            </w:r>
            <w:r w:rsidRPr="00C40D62">
              <w:rPr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C40D62">
              <w:rPr>
                <w:b/>
                <w:color w:val="C00000"/>
                <w:sz w:val="24"/>
                <w:szCs w:val="24"/>
              </w:rPr>
              <w:t>Миа</w:t>
            </w:r>
            <w:proofErr w:type="spellEnd"/>
            <w:r w:rsidRPr="00C40D62">
              <w:rPr>
                <w:b/>
                <w:color w:val="C00000"/>
                <w:sz w:val="24"/>
                <w:szCs w:val="24"/>
              </w:rPr>
              <w:t xml:space="preserve"> и белый лев»</w:t>
            </w:r>
          </w:p>
        </w:tc>
        <w:tc>
          <w:tcPr>
            <w:tcW w:w="4376" w:type="dxa"/>
          </w:tcPr>
          <w:p w14:paraId="7AEC4E4C" w14:textId="3F6BB019" w:rsidR="00A456E4" w:rsidRPr="00183213" w:rsidRDefault="00183213" w:rsidP="00D704CC">
            <w:pPr>
              <w:jc w:val="center"/>
              <w:rPr>
                <w:rFonts w:ascii="Times New Roman" w:hAnsi="Times New Roman" w:cs="Times New Roman"/>
                <w:b/>
                <w:bCs/>
                <w:color w:val="121416"/>
                <w:sz w:val="24"/>
                <w:szCs w:val="24"/>
                <w:shd w:val="clear" w:color="auto" w:fill="FFFFFF"/>
              </w:rPr>
            </w:pPr>
            <w:r w:rsidRPr="00183213">
              <w:rPr>
                <w:rFonts w:ascii="Times New Roman" w:hAnsi="Times New Roman" w:cs="Times New Roman"/>
                <w:b/>
                <w:bCs/>
                <w:color w:val="121416"/>
                <w:sz w:val="24"/>
                <w:szCs w:val="24"/>
                <w:shd w:val="clear" w:color="auto" w:fill="FFFFFF"/>
              </w:rPr>
              <w:t xml:space="preserve">Должны ли лучшие детские фильмы воспитывать и учить? Непременно. И </w:t>
            </w:r>
            <w:r w:rsidRPr="0018321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фильм «Приключения </w:t>
            </w:r>
            <w:proofErr w:type="spellStart"/>
            <w:proofErr w:type="gramStart"/>
            <w:r w:rsidRPr="0018321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t>Мии</w:t>
            </w:r>
            <w:proofErr w:type="spellEnd"/>
            <w:r w:rsidRPr="0018321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 и</w:t>
            </w:r>
            <w:proofErr w:type="gramEnd"/>
            <w:r w:rsidRPr="0018321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белого льва» </w:t>
            </w:r>
            <w:r w:rsidRPr="00C40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</w:t>
            </w:r>
            <w:r w:rsidRPr="00183213">
              <w:rPr>
                <w:rFonts w:ascii="Times New Roman" w:hAnsi="Times New Roman" w:cs="Times New Roman"/>
                <w:b/>
                <w:bCs/>
                <w:color w:val="121416"/>
                <w:sz w:val="24"/>
                <w:szCs w:val="24"/>
                <w:shd w:val="clear" w:color="auto" w:fill="FFFFFF"/>
              </w:rPr>
              <w:t>красно с этим справляется. Она прививает ребенку любовь к животным, чувство сострадания, смелость и верность.</w:t>
            </w:r>
          </w:p>
          <w:p w14:paraId="699A0AF4" w14:textId="77777777" w:rsidR="00183213" w:rsidRPr="00183213" w:rsidRDefault="00183213" w:rsidP="00183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дружбы льва и девочки тронула до глубины души.</w:t>
            </w:r>
          </w:p>
          <w:p w14:paraId="73169831" w14:textId="5DF402AE" w:rsidR="00183213" w:rsidRPr="00183213" w:rsidRDefault="00183213" w:rsidP="0018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44D98537" w14:textId="405C5A27" w:rsidR="00A456E4" w:rsidRPr="00907251" w:rsidRDefault="0018321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B6056" wp14:editId="739EF7C5">
                  <wp:extent cx="2908935" cy="171450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090" cy="171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45DD8E07" w14:textId="77777777" w:rsidTr="00687345">
        <w:trPr>
          <w:trHeight w:val="4046"/>
        </w:trPr>
        <w:tc>
          <w:tcPr>
            <w:tcW w:w="414" w:type="dxa"/>
          </w:tcPr>
          <w:p w14:paraId="721DAA4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771A204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05671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F5316B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19B5EC5" w14:textId="0730F3AF" w:rsidR="00A456E4" w:rsidRDefault="0068734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апреля</w:t>
            </w:r>
          </w:p>
          <w:p w14:paraId="7C012F2D" w14:textId="3B46C679" w:rsidR="00687345" w:rsidRDefault="0068734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008F81D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C73BEA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F6638C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F9D1867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8BDEB0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8EEC8F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7C9EB3AC" w14:textId="77777777" w:rsidR="00687345" w:rsidRDefault="00687345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6E48765" w14:textId="77777777" w:rsidR="00687345" w:rsidRDefault="00687345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5E97CC9" w14:textId="77777777" w:rsidR="00687345" w:rsidRDefault="00687345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BA19F14" w14:textId="482B0848" w:rsidR="00A456E4" w:rsidRPr="00907251" w:rsidRDefault="0068734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969" w:type="dxa"/>
          </w:tcPr>
          <w:p w14:paraId="488AFC2D" w14:textId="06C8B5D9" w:rsidR="00687345" w:rsidRPr="00687345" w:rsidRDefault="00687345" w:rsidP="00687345">
            <w:pPr>
              <w:shd w:val="clear" w:color="auto" w:fill="FFFFFF"/>
              <w:spacing w:before="900"/>
              <w:outlineLvl w:val="2"/>
              <w:rPr>
                <w:rFonts w:ascii="Segoe UI" w:eastAsia="Times New Roman" w:hAnsi="Segoe UI" w:cs="Segoe UI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7"/>
                <w:szCs w:val="27"/>
              </w:rPr>
              <w:t>Фильм «</w:t>
            </w:r>
            <w:r w:rsidRPr="00687345">
              <w:rPr>
                <w:rFonts w:ascii="Segoe UI" w:eastAsia="Times New Roman" w:hAnsi="Segoe UI" w:cs="Segoe UI"/>
                <w:b/>
                <w:bCs/>
                <w:color w:val="000000"/>
                <w:sz w:val="27"/>
                <w:szCs w:val="27"/>
              </w:rPr>
              <w:t>Чарли и шоколадная фабрика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7"/>
                <w:szCs w:val="27"/>
              </w:rPr>
              <w:t>»</w:t>
            </w:r>
          </w:p>
          <w:p w14:paraId="72607DD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14:paraId="7AC83DBA" w14:textId="71332560" w:rsidR="00A456E4" w:rsidRPr="00687345" w:rsidRDefault="00687345" w:rsidP="00D704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345">
              <w:rPr>
                <w:rFonts w:ascii="Times New Roman" w:hAnsi="Times New Roman" w:cs="Times New Roman"/>
                <w:b/>
                <w:bCs/>
                <w:color w:val="665F5F"/>
                <w:sz w:val="24"/>
                <w:szCs w:val="24"/>
                <w:shd w:val="clear" w:color="auto" w:fill="F2F2F2"/>
              </w:rPr>
              <w:t>Я просто обожаю этот фильм, это самый-самый мой любимый фильм, он просто гениален.  Даже не знаю, что тут можно выделить, все так хорошо: цеха на фабрике - настоящие произведения искусства, актеры подобраны бесподобно и сыграли превосходно, как будто это персонажи просто сошли со страниц книги.</w:t>
            </w:r>
            <w:r>
              <w:rPr>
                <w:rFonts w:ascii="Times New Roman" w:hAnsi="Times New Roman" w:cs="Times New Roman"/>
                <w:b/>
                <w:bCs/>
                <w:color w:val="665F5F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4528" w:type="dxa"/>
          </w:tcPr>
          <w:p w14:paraId="6EF4F164" w14:textId="2B3F8228" w:rsidR="00A456E4" w:rsidRPr="00907251" w:rsidRDefault="00C40D6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70F7EC" wp14:editId="21662D7D">
                  <wp:extent cx="2713880" cy="24472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09" cy="246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7F3E53FE" w14:textId="77777777" w:rsidTr="00687345">
        <w:trPr>
          <w:trHeight w:val="2269"/>
        </w:trPr>
        <w:tc>
          <w:tcPr>
            <w:tcW w:w="414" w:type="dxa"/>
          </w:tcPr>
          <w:p w14:paraId="5F9E706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5C4AA1F7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634615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286191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D7CADA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31F42B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14EB51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3868BD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2BAEEE4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14:paraId="70F7DE5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14:paraId="701A044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14:paraId="3121F84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4683EDF" w14:textId="77777777" w:rsidTr="00687345">
        <w:trPr>
          <w:trHeight w:val="2752"/>
        </w:trPr>
        <w:tc>
          <w:tcPr>
            <w:tcW w:w="414" w:type="dxa"/>
          </w:tcPr>
          <w:p w14:paraId="15292AD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5C4AF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5AB605E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14:paraId="140C82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14:paraId="3EF7225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14:paraId="29ED6C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69C5227" w14:textId="77777777" w:rsidTr="00687345">
        <w:trPr>
          <w:trHeight w:val="3570"/>
        </w:trPr>
        <w:tc>
          <w:tcPr>
            <w:tcW w:w="414" w:type="dxa"/>
          </w:tcPr>
          <w:p w14:paraId="7E40B8B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13FB3E2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288CAA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14:paraId="3775B0C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14:paraId="390C096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14:paraId="1DD0997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08464E6E" w14:textId="77777777" w:rsidTr="00687345">
        <w:trPr>
          <w:trHeight w:val="68"/>
        </w:trPr>
        <w:tc>
          <w:tcPr>
            <w:tcW w:w="414" w:type="dxa"/>
          </w:tcPr>
          <w:p w14:paraId="16089FE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63EB0C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4B49861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14:paraId="5EA948C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14:paraId="1F59541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14:paraId="40FB6B0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10F339F" w14:textId="77777777" w:rsidR="00CB2008" w:rsidRDefault="00CB2008" w:rsidP="00CB2008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5 Народные традиции и обычаи моего края</w:t>
      </w:r>
    </w:p>
    <w:p w14:paraId="0D3E634A" w14:textId="58FD861F" w:rsidR="00740668" w:rsidRDefault="00740668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402"/>
        <w:gridCol w:w="4253"/>
        <w:gridCol w:w="4536"/>
      </w:tblGrid>
      <w:tr w:rsidR="00A456E4" w:rsidRPr="00907251" w14:paraId="7830B5F7" w14:textId="77777777" w:rsidTr="00300484">
        <w:tc>
          <w:tcPr>
            <w:tcW w:w="426" w:type="dxa"/>
          </w:tcPr>
          <w:p w14:paraId="2D73C7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4DA82E4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4803B9C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51FBB1C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53" w:type="dxa"/>
          </w:tcPr>
          <w:p w14:paraId="3FE11ED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3A69641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78960EC4" w14:textId="77777777" w:rsidTr="00813D25">
        <w:trPr>
          <w:trHeight w:val="3326"/>
        </w:trPr>
        <w:tc>
          <w:tcPr>
            <w:tcW w:w="426" w:type="dxa"/>
          </w:tcPr>
          <w:p w14:paraId="7FC1C41B" w14:textId="3DE5E49A" w:rsidR="00A456E4" w:rsidRPr="00907251" w:rsidRDefault="00B0024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8D37E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FA712CF" w14:textId="0011B091" w:rsidR="00A456E4" w:rsidRDefault="00B0024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178939E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67F67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0B83A7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6A9094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D4EAC3" w14:textId="0A36A504" w:rsidR="00A456E4" w:rsidRPr="00907251" w:rsidRDefault="00B00248" w:rsidP="00D704CC">
            <w:pPr>
              <w:jc w:val="center"/>
              <w:rPr>
                <w:b/>
                <w:sz w:val="24"/>
                <w:szCs w:val="24"/>
              </w:rPr>
            </w:pPr>
            <w:r w:rsidRPr="00B00248">
              <w:rPr>
                <w:b/>
                <w:sz w:val="28"/>
                <w:szCs w:val="28"/>
              </w:rPr>
              <w:t>Встреча гостей всей семьей</w:t>
            </w:r>
          </w:p>
        </w:tc>
        <w:tc>
          <w:tcPr>
            <w:tcW w:w="3402" w:type="dxa"/>
          </w:tcPr>
          <w:p w14:paraId="4065263F" w14:textId="77777777" w:rsidR="00B00248" w:rsidRPr="00B00248" w:rsidRDefault="00B00248" w:rsidP="00B00248">
            <w:pPr>
              <w:shd w:val="clear" w:color="auto" w:fill="FFFFFF"/>
              <w:spacing w:before="288" w:after="72" w:line="240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</w:rPr>
            </w:pPr>
            <w:r w:rsidRPr="00B00248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</w:rPr>
              <w:t>Гостеприимство – важнейший народный обычай</w:t>
            </w:r>
          </w:p>
          <w:p w14:paraId="1C3F271D" w14:textId="61A7F80A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282394" w14:textId="77777777" w:rsidR="00A456E4" w:rsidRDefault="00B00248" w:rsidP="00D704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B575B"/>
                <w:sz w:val="23"/>
                <w:szCs w:val="23"/>
                <w:shd w:val="clear" w:color="auto" w:fill="FFFFFF"/>
              </w:rPr>
              <w:t>Принять гостя для дагестанца – честь</w:t>
            </w:r>
            <w: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авила гостеприимства следующие. Увидев гостя, хозяин обязан выйти ему навстречу, приветствовать словами: «Добро пожаловать! К добру будет ваш приезд!</w:t>
            </w:r>
          </w:p>
          <w:p w14:paraId="3DCC4925" w14:textId="28EBD76A" w:rsidR="00B00248" w:rsidRPr="00907251" w:rsidRDefault="00B00248" w:rsidP="0081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 начале апреля у моей двоюродной сестры была свад</w:t>
            </w:r>
            <w:r w:rsidR="00813D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ьба и к </w:t>
            </w:r>
            <w:proofErr w:type="gramStart"/>
            <w:r w:rsidR="00813D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нам  приехали</w:t>
            </w:r>
            <w:proofErr w:type="gramEnd"/>
            <w:r w:rsidR="00813D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гости. Я решила угостить гостей очень вкусным блюдом- чуду с картошкой с мясом. Гостям очень понравилось </w:t>
            </w:r>
            <w:proofErr w:type="spellStart"/>
            <w:proofErr w:type="gramStart"/>
            <w:r w:rsidR="00813D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чуду,чему</w:t>
            </w:r>
            <w:proofErr w:type="spellEnd"/>
            <w:proofErr w:type="gramEnd"/>
            <w:r w:rsidR="00813D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я было очень рада</w:t>
            </w:r>
          </w:p>
        </w:tc>
        <w:tc>
          <w:tcPr>
            <w:tcW w:w="4536" w:type="dxa"/>
          </w:tcPr>
          <w:p w14:paraId="611EE077" w14:textId="0F1508AC" w:rsidR="00A456E4" w:rsidRPr="00907251" w:rsidRDefault="00B0024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4AF63A" wp14:editId="29591257">
                  <wp:extent cx="2686050" cy="21240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37DD8707" w14:textId="77777777" w:rsidTr="00300484">
        <w:tc>
          <w:tcPr>
            <w:tcW w:w="426" w:type="dxa"/>
          </w:tcPr>
          <w:p w14:paraId="2FC177B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B049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38C15E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03050B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894B57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C01CF2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73CA0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11957D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4C886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719F6C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A1D8AA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C4E3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31FE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EC4A0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E0104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4BD07A49" w14:textId="77777777" w:rsidTr="00300484">
        <w:trPr>
          <w:trHeight w:val="2473"/>
        </w:trPr>
        <w:tc>
          <w:tcPr>
            <w:tcW w:w="426" w:type="dxa"/>
          </w:tcPr>
          <w:p w14:paraId="4891EE7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35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5044B1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0C14A9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257FE5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C4336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5F3F4C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B02E07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6940F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ED3AF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FCC2C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C9B92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DCFEF59" w14:textId="77777777" w:rsidTr="00300484">
        <w:trPr>
          <w:trHeight w:val="3812"/>
        </w:trPr>
        <w:tc>
          <w:tcPr>
            <w:tcW w:w="426" w:type="dxa"/>
          </w:tcPr>
          <w:p w14:paraId="17F025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A381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D6B86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6E00F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28F07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9E813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47A0426" w14:textId="77777777" w:rsidTr="00813D25">
        <w:trPr>
          <w:trHeight w:val="1764"/>
        </w:trPr>
        <w:tc>
          <w:tcPr>
            <w:tcW w:w="426" w:type="dxa"/>
          </w:tcPr>
          <w:p w14:paraId="5D1E176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49DD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D714C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4AC1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8B0F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DC9CD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D3C906" w14:textId="77777777" w:rsidR="00813D25" w:rsidRDefault="00813D25" w:rsidP="00F030B4">
      <w:pPr>
        <w:spacing w:after="0"/>
        <w:rPr>
          <w:b/>
          <w:sz w:val="32"/>
          <w:szCs w:val="48"/>
        </w:rPr>
      </w:pPr>
    </w:p>
    <w:p w14:paraId="7E617127" w14:textId="58277581"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2864"/>
        <w:gridCol w:w="4394"/>
        <w:gridCol w:w="5074"/>
      </w:tblGrid>
      <w:tr w:rsidR="00A456E4" w:rsidRPr="00907251" w14:paraId="05E82066" w14:textId="77777777" w:rsidTr="007E03B6">
        <w:trPr>
          <w:trHeight w:val="2166"/>
        </w:trPr>
        <w:tc>
          <w:tcPr>
            <w:tcW w:w="426" w:type="dxa"/>
          </w:tcPr>
          <w:p w14:paraId="7B3ED98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352C13B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76FC4CA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864" w:type="dxa"/>
          </w:tcPr>
          <w:p w14:paraId="4816B82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394" w:type="dxa"/>
          </w:tcPr>
          <w:p w14:paraId="2AA498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5074" w:type="dxa"/>
          </w:tcPr>
          <w:p w14:paraId="0769EE5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4CF14B13" w14:textId="77777777" w:rsidTr="007E03B6">
        <w:trPr>
          <w:trHeight w:val="2924"/>
        </w:trPr>
        <w:tc>
          <w:tcPr>
            <w:tcW w:w="426" w:type="dxa"/>
          </w:tcPr>
          <w:p w14:paraId="352F9869" w14:textId="016FC780" w:rsidR="00A456E4" w:rsidRPr="00907251" w:rsidRDefault="00EC485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F6C63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F1E1BAA" w14:textId="7A253BB0" w:rsidR="00A456E4" w:rsidRDefault="00EC485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ртуальная экскурсия</w:t>
            </w:r>
          </w:p>
          <w:p w14:paraId="41184F4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A54C4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C6B12B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2B9935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55D4BB" w14:textId="313DB0B4" w:rsidR="00A456E4" w:rsidRPr="00907251" w:rsidRDefault="00EC485C" w:rsidP="00D704C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рупповое(</w:t>
            </w:r>
            <w:proofErr w:type="gramEnd"/>
            <w:r>
              <w:rPr>
                <w:b/>
                <w:sz w:val="24"/>
                <w:szCs w:val="24"/>
              </w:rPr>
              <w:t>с классом на уроке истории)</w:t>
            </w:r>
          </w:p>
        </w:tc>
        <w:tc>
          <w:tcPr>
            <w:tcW w:w="2864" w:type="dxa"/>
          </w:tcPr>
          <w:p w14:paraId="3E6EFB2F" w14:textId="2ACA5727" w:rsidR="00EC485C" w:rsidRPr="00EC485C" w:rsidRDefault="00EC485C" w:rsidP="00EC485C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8"/>
                <w:szCs w:val="28"/>
              </w:rPr>
            </w:pPr>
            <w:r w:rsidRPr="00EC485C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8"/>
                <w:szCs w:val="28"/>
              </w:rPr>
              <w:t>Исторический парк "Россия-моя история"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8"/>
                <w:szCs w:val="28"/>
              </w:rPr>
              <w:t xml:space="preserve"> г Махачкала</w:t>
            </w:r>
          </w:p>
          <w:p w14:paraId="4BCEF44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7D5826" w14:textId="18453089" w:rsidR="00A456E4" w:rsidRPr="007E03B6" w:rsidRDefault="00EC485C" w:rsidP="00D704CC">
            <w:pPr>
              <w:jc w:val="center"/>
              <w:rPr>
                <w:b/>
                <w:bCs/>
                <w:sz w:val="24"/>
                <w:szCs w:val="24"/>
              </w:rPr>
            </w:pPr>
            <w:r w:rsidRPr="007E03B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есто, которое должен посетить каждый. Очень интересно и познавательно!</w:t>
            </w:r>
            <w:r w:rsidRPr="007E03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Советую посетить. В музее несколько залов для посещения. Интерактивные экраны, книги, истории в картинах, рассказах, фактах </w:t>
            </w:r>
            <w:proofErr w:type="gramStart"/>
            <w:r w:rsidRPr="007E03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и ,</w:t>
            </w:r>
            <w:proofErr w:type="gramEnd"/>
            <w:r w:rsidRPr="007E03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конечно же, экспонаты. Больше всего нравится зал Дагестана... Уникальный исторический </w:t>
            </w:r>
            <w:proofErr w:type="gramStart"/>
            <w:r w:rsidRPr="007E03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парк....</w:t>
            </w:r>
            <w:proofErr w:type="gramEnd"/>
            <w:r w:rsidRPr="007E03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.Такого музея ранее не было во всём Дагестане....Вся история России от А до Я.</w:t>
            </w:r>
          </w:p>
        </w:tc>
        <w:tc>
          <w:tcPr>
            <w:tcW w:w="5074" w:type="dxa"/>
          </w:tcPr>
          <w:p w14:paraId="2CAB9148" w14:textId="73635098" w:rsidR="00A456E4" w:rsidRPr="00907251" w:rsidRDefault="00EC485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17C849" wp14:editId="2F832C65">
                  <wp:extent cx="2952750" cy="17614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18CEF074" w14:textId="77777777" w:rsidTr="00EC485C">
        <w:tc>
          <w:tcPr>
            <w:tcW w:w="426" w:type="dxa"/>
          </w:tcPr>
          <w:p w14:paraId="5FDA028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FBAB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FCB489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4AB91B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5028F7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E46D4F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E64266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321F2C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86B2FA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30F190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53F8D1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146EA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14:paraId="44E567C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CA8A0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081E988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B02D8D4" w14:textId="77777777" w:rsidTr="00EC485C">
        <w:trPr>
          <w:trHeight w:val="3181"/>
        </w:trPr>
        <w:tc>
          <w:tcPr>
            <w:tcW w:w="426" w:type="dxa"/>
          </w:tcPr>
          <w:p w14:paraId="55EB517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0BBA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44B36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7C87B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86FA2FD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DCCBB7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241CD1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1655F3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02B0D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14:paraId="5747560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BBA17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472ED73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4CBE28E4" w14:textId="77777777" w:rsidTr="00EC485C">
        <w:trPr>
          <w:trHeight w:val="2864"/>
        </w:trPr>
        <w:tc>
          <w:tcPr>
            <w:tcW w:w="426" w:type="dxa"/>
          </w:tcPr>
          <w:p w14:paraId="67452F4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3B72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5E6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14:paraId="105751E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ECA6F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11CEFC9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21A748D" w14:textId="77777777" w:rsidTr="00EC485C">
        <w:trPr>
          <w:trHeight w:val="2570"/>
        </w:trPr>
        <w:tc>
          <w:tcPr>
            <w:tcW w:w="426" w:type="dxa"/>
          </w:tcPr>
          <w:p w14:paraId="3633A2F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F775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2BC8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14:paraId="6C57FC4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76438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020A59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1F4767" w14:textId="77777777"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14:paraId="29F48AF0" w14:textId="151CA6B2" w:rsidR="00CB2008" w:rsidRDefault="00CB2008" w:rsidP="00CB2008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proofErr w:type="gramStart"/>
      <w:r>
        <w:rPr>
          <w:b/>
          <w:sz w:val="32"/>
          <w:szCs w:val="48"/>
        </w:rPr>
        <w:t>7.</w:t>
      </w:r>
      <w:r w:rsidR="00AB57F6">
        <w:rPr>
          <w:b/>
          <w:sz w:val="32"/>
          <w:szCs w:val="48"/>
        </w:rPr>
        <w:t>Никто</w:t>
      </w:r>
      <w:proofErr w:type="gramEnd"/>
      <w:r w:rsidR="00AB57F6">
        <w:rPr>
          <w:b/>
          <w:sz w:val="32"/>
          <w:szCs w:val="48"/>
        </w:rPr>
        <w:t xml:space="preserve"> не забыт</w:t>
      </w:r>
    </w:p>
    <w:p w14:paraId="16883590" w14:textId="09C6C808" w:rsidR="00A33ED4" w:rsidRDefault="00A33ED4" w:rsidP="00A456E4">
      <w:pPr>
        <w:spacing w:after="0"/>
        <w:rPr>
          <w:b/>
          <w:sz w:val="32"/>
          <w:szCs w:val="48"/>
        </w:rPr>
      </w:pPr>
    </w:p>
    <w:tbl>
      <w:tblPr>
        <w:tblStyle w:val="a9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402"/>
        <w:gridCol w:w="4394"/>
        <w:gridCol w:w="4536"/>
      </w:tblGrid>
      <w:tr w:rsidR="00A456E4" w:rsidRPr="00907251" w14:paraId="6EB3D12F" w14:textId="77777777" w:rsidTr="00300484">
        <w:tc>
          <w:tcPr>
            <w:tcW w:w="426" w:type="dxa"/>
          </w:tcPr>
          <w:p w14:paraId="027B97C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5A7A653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2488CF9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2F91771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394" w:type="dxa"/>
          </w:tcPr>
          <w:p w14:paraId="7A92FBB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73CF31B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7C294AAE" w14:textId="77777777" w:rsidTr="00AB57F6">
        <w:trPr>
          <w:trHeight w:val="2334"/>
        </w:trPr>
        <w:tc>
          <w:tcPr>
            <w:tcW w:w="426" w:type="dxa"/>
          </w:tcPr>
          <w:p w14:paraId="036CFAD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F492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F05D7C6" w14:textId="6450D97F" w:rsidR="00A456E4" w:rsidRDefault="00AB57F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1878BD1F" w14:textId="0542A205" w:rsidR="00AB57F6" w:rsidRDefault="00AB57F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е</w:t>
            </w:r>
          </w:p>
          <w:p w14:paraId="5E339DC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D387C6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B09ACE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D3BBF6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B0BB7" w14:textId="4EDA44E8" w:rsidR="00A456E4" w:rsidRPr="00907251" w:rsidRDefault="00AB57F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3402" w:type="dxa"/>
          </w:tcPr>
          <w:p w14:paraId="666D4CE3" w14:textId="4A524C51" w:rsidR="00A456E4" w:rsidRPr="00907251" w:rsidRDefault="00AB57F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ный час, посвященный блокаде Ленинграда. </w:t>
            </w:r>
            <w:r w:rsidR="005F62A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локадный хлеб</w:t>
            </w:r>
            <w:r w:rsidR="005F62A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7DB38A3F" w14:textId="55E81A1A" w:rsidR="005F62AB" w:rsidRPr="005F62AB" w:rsidRDefault="005F62AB" w:rsidP="005F62AB">
            <w:pPr>
              <w:pStyle w:val="ad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2AB">
              <w:rPr>
                <w:color w:val="000000"/>
              </w:rPr>
              <w:t xml:space="preserve">Но самым запоминающим моментом </w:t>
            </w:r>
            <w:r>
              <w:rPr>
                <w:color w:val="000000"/>
              </w:rPr>
              <w:t xml:space="preserve">классного часа </w:t>
            </w:r>
            <w:r w:rsidRPr="005F62AB">
              <w:rPr>
                <w:color w:val="000000"/>
              </w:rPr>
              <w:t>было получение символа блокады- 125 граммового кусочка хлеба. Мы держали в руках карточки на хлеб</w:t>
            </w:r>
            <w:r w:rsidRPr="005F62AB">
              <w:rPr>
                <w:color w:val="000000"/>
              </w:rPr>
              <w:t>.</w:t>
            </w:r>
            <w:r w:rsidRPr="005F62AB">
              <w:rPr>
                <w:color w:val="000000"/>
              </w:rPr>
              <w:t xml:space="preserve"> </w:t>
            </w:r>
          </w:p>
          <w:p w14:paraId="6BCB9ABB" w14:textId="77777777" w:rsidR="005F62AB" w:rsidRPr="005F62AB" w:rsidRDefault="005F62AB" w:rsidP="005F62AB">
            <w:pPr>
              <w:pStyle w:val="ad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2AB">
              <w:rPr>
                <w:color w:val="000000"/>
              </w:rPr>
              <w:t>В завершении мероприятия мы зажгли свечи и почтили минутой молчания всех погибших в блокаде Ленинграда. Я смотрела на ребят, они все стояли молча с грустными глазами. И было понятно, что этот Урок памяти был проведен не зря.</w:t>
            </w:r>
          </w:p>
          <w:p w14:paraId="0A2B7F6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C34B37" w14:textId="3A10ECEA" w:rsidR="00A456E4" w:rsidRPr="00907251" w:rsidRDefault="00AB57F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691449" wp14:editId="2FCEFF1B">
                  <wp:extent cx="2657475" cy="23622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6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572787B1" w14:textId="77777777" w:rsidTr="00300484">
        <w:tc>
          <w:tcPr>
            <w:tcW w:w="426" w:type="dxa"/>
          </w:tcPr>
          <w:p w14:paraId="5722DCE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1BF77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F9B3CD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17A648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F6EF65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EEC5D8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CC4D7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C5D1FD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4158A0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95C6A4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9663A2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1B68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53E9A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F38784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6AFAE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C62718A" w14:textId="77777777" w:rsidTr="00300484">
        <w:trPr>
          <w:trHeight w:val="2472"/>
        </w:trPr>
        <w:tc>
          <w:tcPr>
            <w:tcW w:w="426" w:type="dxa"/>
          </w:tcPr>
          <w:p w14:paraId="228D781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55F6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868CF3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7E2A66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D15CDE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889CC2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969997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331EF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ACD12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E1135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B0F8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3C3FA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6625B31" w14:textId="77777777" w:rsidTr="00300484">
        <w:trPr>
          <w:trHeight w:val="3259"/>
        </w:trPr>
        <w:tc>
          <w:tcPr>
            <w:tcW w:w="426" w:type="dxa"/>
          </w:tcPr>
          <w:p w14:paraId="07AA716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83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FDF5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86DC2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B880B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2E96F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65BA0AC" w14:textId="77777777" w:rsidTr="00AB57F6">
        <w:trPr>
          <w:trHeight w:val="1764"/>
        </w:trPr>
        <w:tc>
          <w:tcPr>
            <w:tcW w:w="426" w:type="dxa"/>
          </w:tcPr>
          <w:p w14:paraId="3651625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72B2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7E644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DB03F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32F4D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E7B01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C8D627" w14:textId="77777777"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14:paraId="5CF49FDA" w14:textId="5C280DEB" w:rsidR="0012398F" w:rsidRPr="0012398F" w:rsidRDefault="0012398F" w:rsidP="0012398F">
      <w:pPr>
        <w:pStyle w:val="22"/>
        <w:keepNext/>
        <w:keepLines/>
        <w:shd w:val="clear" w:color="auto" w:fill="auto"/>
        <w:rPr>
          <w:color w:val="auto"/>
        </w:rPr>
      </w:pPr>
      <w:bookmarkStart w:id="0" w:name="bookmark2"/>
      <w:bookmarkStart w:id="1" w:name="bookmark3"/>
      <w:r w:rsidRPr="0012398F">
        <w:rPr>
          <w:color w:val="auto"/>
        </w:rPr>
        <w:lastRenderedPageBreak/>
        <w:t xml:space="preserve">Раздел </w:t>
      </w:r>
      <w:bookmarkEnd w:id="0"/>
      <w:bookmarkEnd w:id="1"/>
      <w:r w:rsidRPr="0012398F">
        <w:rPr>
          <w:color w:val="auto"/>
        </w:rPr>
        <w:t>8</w:t>
      </w:r>
    </w:p>
    <w:p w14:paraId="2FA552C0" w14:textId="69440872" w:rsidR="0012398F" w:rsidRDefault="001905D5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940"/>
        <w:ind w:left="0"/>
        <w:rPr>
          <w:color w:val="216E5F"/>
        </w:rPr>
      </w:pPr>
      <w:bookmarkStart w:id="2" w:name="bookmark4"/>
      <w:bookmarkStart w:id="3" w:name="bookmark5"/>
      <w:r w:rsidRPr="0037079E">
        <w:rPr>
          <w:noProof/>
          <w:sz w:val="20"/>
          <w:szCs w:val="20"/>
        </w:rPr>
        <w:drawing>
          <wp:anchor distT="0" distB="0" distL="38100" distR="38100" simplePos="0" relativeHeight="251659776" behindDoc="0" locked="0" layoutInCell="1" allowOverlap="1" wp14:anchorId="72C0BE8F" wp14:editId="50690FB9">
            <wp:simplePos x="0" y="0"/>
            <wp:positionH relativeFrom="page">
              <wp:posOffset>1205865</wp:posOffset>
            </wp:positionH>
            <wp:positionV relativeFrom="paragraph">
              <wp:posOffset>1522095</wp:posOffset>
            </wp:positionV>
            <wp:extent cx="542290" cy="487680"/>
            <wp:effectExtent l="0" t="0" r="0" b="0"/>
            <wp:wrapSquare wrapText="right"/>
            <wp:docPr id="14" name="Shap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box 16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422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98F">
        <w:rPr>
          <w:color w:val="216E5F"/>
        </w:rPr>
        <w:t xml:space="preserve">Каменная летопись </w:t>
      </w:r>
      <w:bookmarkEnd w:id="2"/>
      <w:bookmarkEnd w:id="3"/>
      <w:r w:rsidR="0012398F">
        <w:rPr>
          <w:color w:val="216E5F"/>
        </w:rPr>
        <w:t>Республики Дагестан</w:t>
      </w:r>
    </w:p>
    <w:p w14:paraId="7204EB42" w14:textId="41C227C1" w:rsidR="001905D5" w:rsidRPr="001905D5" w:rsidRDefault="001905D5" w:rsidP="001905D5"/>
    <w:p w14:paraId="507BFCCA" w14:textId="3F9DBDE1" w:rsidR="001905D5" w:rsidRPr="001905D5" w:rsidRDefault="001905D5" w:rsidP="001905D5"/>
    <w:p w14:paraId="218A3B2E" w14:textId="4453A172" w:rsidR="001905D5" w:rsidRPr="001905D5" w:rsidRDefault="00F16A6B" w:rsidP="001905D5">
      <w:r>
        <w:rPr>
          <w:noProof/>
        </w:rPr>
        <w:drawing>
          <wp:inline distT="0" distB="0" distL="0" distR="0" wp14:anchorId="04CB46D5" wp14:editId="5C3B1F1B">
            <wp:extent cx="6743700" cy="348206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59" cy="349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A9597" w14:textId="10F99148" w:rsidR="001905D5" w:rsidRPr="001905D5" w:rsidRDefault="001905D5" w:rsidP="001905D5"/>
    <w:p w14:paraId="51473F50" w14:textId="3554B6D5" w:rsidR="001905D5" w:rsidRPr="001905D5" w:rsidRDefault="001905D5" w:rsidP="001905D5"/>
    <w:p w14:paraId="0DF6C9E5" w14:textId="4FAC18BA" w:rsidR="001905D5" w:rsidRPr="001905D5" w:rsidRDefault="001905D5" w:rsidP="001905D5"/>
    <w:p w14:paraId="4C3F0482" w14:textId="6FC4D854" w:rsidR="001905D5" w:rsidRPr="001905D5" w:rsidRDefault="001905D5" w:rsidP="001905D5">
      <w:pPr>
        <w:tabs>
          <w:tab w:val="left" w:pos="2700"/>
        </w:tabs>
        <w:rPr>
          <w:b/>
          <w:bCs/>
          <w:sz w:val="24"/>
          <w:szCs w:val="24"/>
        </w:rPr>
      </w:pPr>
      <w:r>
        <w:tab/>
      </w:r>
      <w:r w:rsidRPr="001905D5">
        <w:rPr>
          <w:b/>
          <w:bCs/>
          <w:sz w:val="24"/>
          <w:szCs w:val="24"/>
        </w:rPr>
        <w:t xml:space="preserve">Сфотографируй понравившееся тебе архитектурное сооружение своего </w:t>
      </w:r>
      <w:proofErr w:type="gramStart"/>
      <w:r w:rsidRPr="001905D5">
        <w:rPr>
          <w:b/>
          <w:bCs/>
          <w:sz w:val="24"/>
          <w:szCs w:val="24"/>
        </w:rPr>
        <w:t>города(</w:t>
      </w:r>
      <w:proofErr w:type="gramEnd"/>
      <w:r w:rsidRPr="001905D5">
        <w:rPr>
          <w:b/>
          <w:bCs/>
          <w:sz w:val="24"/>
          <w:szCs w:val="24"/>
        </w:rPr>
        <w:t>другого города),в котором ты бывал(а)и размести        фотографию</w:t>
      </w:r>
    </w:p>
    <w:tbl>
      <w:tblPr>
        <w:tblpPr w:leftFromText="180" w:rightFromText="180" w:horzAnchor="margin" w:tblpXSpec="right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6"/>
      </w:tblGrid>
      <w:tr w:rsidR="00435419" w14:paraId="4FEAE44F" w14:textId="77777777" w:rsidTr="00C40D62">
        <w:trPr>
          <w:trHeight w:val="2439"/>
        </w:trPr>
        <w:tc>
          <w:tcPr>
            <w:tcW w:w="7351" w:type="dxa"/>
          </w:tcPr>
          <w:p w14:paraId="77FA1454" w14:textId="290B9CB9" w:rsidR="00435419" w:rsidRDefault="0024251E" w:rsidP="001905D5">
            <w:pPr>
              <w:pStyle w:val="30"/>
              <w:keepNext/>
              <w:keepLines/>
              <w:shd w:val="clear" w:color="auto" w:fill="auto"/>
              <w:spacing w:after="940"/>
              <w:ind w:left="0"/>
              <w:rPr>
                <w:color w:val="216E5F"/>
              </w:rPr>
            </w:pPr>
            <w:r>
              <w:rPr>
                <w:noProof/>
                <w:color w:val="216E5F"/>
              </w:rPr>
              <w:drawing>
                <wp:inline distT="0" distB="0" distL="0" distR="0" wp14:anchorId="2F3A8A80" wp14:editId="75932551">
                  <wp:extent cx="5060315" cy="3371215"/>
                  <wp:effectExtent l="0" t="0" r="698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315" cy="337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C04E5" w14:textId="175C9932" w:rsidR="00435419" w:rsidRDefault="001905D5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940"/>
        <w:ind w:left="0"/>
        <w:rPr>
          <w:color w:val="216E5F"/>
        </w:rPr>
      </w:pPr>
      <w:r w:rsidRPr="0037079E">
        <w:rPr>
          <w:noProof/>
          <w:sz w:val="20"/>
          <w:szCs w:val="20"/>
        </w:rPr>
        <w:drawing>
          <wp:anchor distT="0" distB="0" distL="0" distR="0" simplePos="0" relativeHeight="251669504" behindDoc="0" locked="0" layoutInCell="1" allowOverlap="1" wp14:anchorId="35D29E97" wp14:editId="6C1AC558">
            <wp:simplePos x="0" y="0"/>
            <wp:positionH relativeFrom="page">
              <wp:posOffset>450215</wp:posOffset>
            </wp:positionH>
            <wp:positionV relativeFrom="paragraph">
              <wp:posOffset>799465</wp:posOffset>
            </wp:positionV>
            <wp:extent cx="762000" cy="530225"/>
            <wp:effectExtent l="0" t="0" r="0" b="0"/>
            <wp:wrapSquare wrapText="right"/>
            <wp:docPr id="16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216E5F"/>
        </w:rPr>
        <w:t>Напиши,</w:t>
      </w:r>
      <w:r w:rsidR="0024251E">
        <w:rPr>
          <w:color w:val="216E5F"/>
        </w:rPr>
        <w:t xml:space="preserve"> </w:t>
      </w:r>
      <w:r>
        <w:rPr>
          <w:color w:val="216E5F"/>
        </w:rPr>
        <w:t>чем привлекател</w:t>
      </w:r>
      <w:r w:rsidR="0024251E">
        <w:rPr>
          <w:color w:val="216E5F"/>
        </w:rPr>
        <w:t>ь</w:t>
      </w:r>
      <w:r>
        <w:rPr>
          <w:color w:val="216E5F"/>
        </w:rPr>
        <w:t>но,</w:t>
      </w:r>
      <w:r w:rsidR="0024251E">
        <w:rPr>
          <w:color w:val="216E5F"/>
        </w:rPr>
        <w:t xml:space="preserve"> </w:t>
      </w:r>
      <w:r>
        <w:rPr>
          <w:color w:val="216E5F"/>
        </w:rPr>
        <w:t xml:space="preserve">чем запоминается это </w:t>
      </w:r>
      <w:proofErr w:type="gramStart"/>
      <w:r>
        <w:rPr>
          <w:color w:val="216E5F"/>
        </w:rPr>
        <w:t>сооружение,  опиши</w:t>
      </w:r>
      <w:proofErr w:type="gramEnd"/>
      <w:r>
        <w:rPr>
          <w:color w:val="216E5F"/>
        </w:rPr>
        <w:t xml:space="preserve"> свои впечатления</w:t>
      </w:r>
    </w:p>
    <w:p w14:paraId="01BAEBBA" w14:textId="77777777" w:rsidR="00E46867" w:rsidRDefault="00E46867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940"/>
        <w:ind w:left="0"/>
        <w:rPr>
          <w:b/>
          <w:bCs/>
        </w:rPr>
      </w:pPr>
    </w:p>
    <w:p w14:paraId="637B452D" w14:textId="396C1052" w:rsidR="00435419" w:rsidRPr="00E46867" w:rsidRDefault="00E46867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940"/>
        <w:ind w:left="0"/>
        <w:rPr>
          <w:b/>
          <w:bCs/>
        </w:rPr>
      </w:pPr>
      <w:r w:rsidRPr="00E46867">
        <w:rPr>
          <w:b/>
          <w:bCs/>
        </w:rPr>
        <w:t>БУДЕННОВСКИЙ КРАЕВЕДЧЕСКИЙ МУЗЕ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2"/>
      </w:tblGrid>
      <w:tr w:rsidR="0012398F" w14:paraId="3E9E07D0" w14:textId="77777777" w:rsidTr="001905D5">
        <w:trPr>
          <w:trHeight w:val="793"/>
        </w:trPr>
        <w:tc>
          <w:tcPr>
            <w:tcW w:w="14062" w:type="dxa"/>
          </w:tcPr>
          <w:p w14:paraId="29F8889F" w14:textId="58D5693A" w:rsidR="0012398F" w:rsidRPr="006E3EA5" w:rsidRDefault="00E46867" w:rsidP="0012398F">
            <w:pPr>
              <w:spacing w:after="0"/>
              <w:jc w:val="center"/>
              <w:rPr>
                <w:b/>
                <w:bCs/>
                <w:sz w:val="32"/>
                <w:szCs w:val="48"/>
              </w:rPr>
            </w:pPr>
            <w:r w:rsidRPr="00E4686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чень интересный музей истории города и района!</w:t>
            </w:r>
            <w:r w:rsidRPr="00E46867">
              <w:rPr>
                <w:rFonts w:ascii="Arial" w:hAnsi="Arial" w:cs="Arial"/>
                <w:color w:val="232D41"/>
                <w:sz w:val="28"/>
                <w:szCs w:val="28"/>
                <w:shd w:val="clear" w:color="auto" w:fill="FFFFFF"/>
              </w:rPr>
              <w:t xml:space="preserve"> Буденновский краеведческий музей официально открыт 9 мая 1992 года. В краеведческом музее можно познакомиться с историей города, района, узнать о достопримечательностях, обычаях и быте его жителей. ​Музейный фонд – более 6 000 единиц хранения. Музейные экспозиции расположились в 6 залах. Ежегодно музей посещает более 13 000 человек.</w:t>
            </w:r>
          </w:p>
        </w:tc>
      </w:tr>
      <w:tr w:rsidR="0012398F" w14:paraId="78AB4F3C" w14:textId="77777777" w:rsidTr="001905D5">
        <w:trPr>
          <w:trHeight w:val="743"/>
        </w:trPr>
        <w:tc>
          <w:tcPr>
            <w:tcW w:w="14062" w:type="dxa"/>
          </w:tcPr>
          <w:p w14:paraId="248E0D92" w14:textId="7A4C6CB0" w:rsidR="0012398F" w:rsidRPr="006E3EA5" w:rsidRDefault="0012398F" w:rsidP="0012398F">
            <w:pPr>
              <w:spacing w:after="0"/>
              <w:jc w:val="center"/>
              <w:rPr>
                <w:b/>
                <w:color w:val="1F497D" w:themeColor="text2"/>
                <w:sz w:val="32"/>
                <w:szCs w:val="48"/>
              </w:rPr>
            </w:pPr>
          </w:p>
        </w:tc>
      </w:tr>
    </w:tbl>
    <w:p w14:paraId="79300C5F" w14:textId="6B85182D" w:rsidR="0012398F" w:rsidRDefault="0012398F" w:rsidP="0012398F">
      <w:pPr>
        <w:pStyle w:val="30"/>
        <w:keepNext/>
        <w:keepLines/>
        <w:shd w:val="clear" w:color="auto" w:fill="auto"/>
        <w:spacing w:after="0" w:line="221" w:lineRule="auto"/>
        <w:ind w:left="0"/>
      </w:pPr>
      <w:bookmarkStart w:id="4" w:name="bookmark52"/>
      <w:bookmarkStart w:id="5" w:name="bookmark53"/>
      <w:r>
        <w:lastRenderedPageBreak/>
        <w:t>Увлекательные</w:t>
      </w:r>
      <w:bookmarkEnd w:id="4"/>
      <w:bookmarkEnd w:id="5"/>
    </w:p>
    <w:p w14:paraId="43579591" w14:textId="77777777" w:rsidR="0012398F" w:rsidRDefault="0012398F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800" w:line="223" w:lineRule="auto"/>
        <w:ind w:left="0"/>
      </w:pPr>
      <w:bookmarkStart w:id="6" w:name="bookmark54"/>
      <w:bookmarkStart w:id="7" w:name="bookmark55"/>
      <w:r>
        <w:t>и запоминающиеся выходные</w:t>
      </w:r>
      <w:bookmarkEnd w:id="6"/>
      <w:bookmarkEnd w:id="7"/>
    </w:p>
    <w:p w14:paraId="1211BBA9" w14:textId="77777777" w:rsidR="0012398F" w:rsidRPr="0037079E" w:rsidRDefault="0012398F" w:rsidP="0012398F">
      <w:pPr>
        <w:pStyle w:val="20"/>
        <w:shd w:val="clear" w:color="auto" w:fill="auto"/>
        <w:spacing w:after="200" w:line="302" w:lineRule="auto"/>
        <w:ind w:firstLine="420"/>
        <w:jc w:val="both"/>
        <w:rPr>
          <w:sz w:val="20"/>
          <w:szCs w:val="20"/>
        </w:rPr>
      </w:pPr>
      <w:r w:rsidRPr="0037079E">
        <w:rPr>
          <w:sz w:val="20"/>
          <w:szCs w:val="20"/>
        </w:rPr>
        <w:t>У каждого из нас есть свои интересы, симпатии, увлечения, разочарования и радости. В процессе жизни мы приобретаем собственные убеждения и взгля</w:t>
      </w:r>
      <w:r w:rsidRPr="0037079E">
        <w:rPr>
          <w:sz w:val="20"/>
          <w:szCs w:val="20"/>
        </w:rPr>
        <w:softHyphen/>
        <w:t>ды на мир, людей и на самих себя. Все это составляет наш внутренний духовный мир. Духовные богатства не даются человеку при рождении. Каждый из нас способен сам творить и создавать свой духовный мир.</w:t>
      </w:r>
    </w:p>
    <w:p w14:paraId="31F03A1F" w14:textId="77777777" w:rsidR="0012398F" w:rsidRDefault="0012398F" w:rsidP="00907251">
      <w:pPr>
        <w:spacing w:after="0"/>
        <w:jc w:val="center"/>
        <w:rPr>
          <w:b/>
          <w:sz w:val="32"/>
          <w:szCs w:val="48"/>
        </w:rPr>
      </w:pPr>
    </w:p>
    <w:p w14:paraId="529D5785" w14:textId="77777777" w:rsidR="0012398F" w:rsidRPr="0037079E" w:rsidRDefault="0012398F" w:rsidP="0012398F">
      <w:pPr>
        <w:pStyle w:val="40"/>
        <w:keepNext/>
        <w:keepLines/>
        <w:shd w:val="clear" w:color="auto" w:fill="auto"/>
        <w:spacing w:after="60" w:line="293" w:lineRule="auto"/>
        <w:ind w:firstLine="420"/>
        <w:rPr>
          <w:sz w:val="20"/>
          <w:szCs w:val="20"/>
        </w:rPr>
      </w:pPr>
      <w:r w:rsidRPr="0037079E">
        <w:rPr>
          <w:noProof/>
          <w:sz w:val="20"/>
          <w:szCs w:val="20"/>
        </w:rPr>
        <w:drawing>
          <wp:anchor distT="0" distB="0" distL="38100" distR="38100" simplePos="0" relativeHeight="251661312" behindDoc="0" locked="0" layoutInCell="1" allowOverlap="1" wp14:anchorId="4F84DEE6" wp14:editId="3768076E">
            <wp:simplePos x="0" y="0"/>
            <wp:positionH relativeFrom="page">
              <wp:posOffset>1020445</wp:posOffset>
            </wp:positionH>
            <wp:positionV relativeFrom="paragraph">
              <wp:posOffset>228600</wp:posOffset>
            </wp:positionV>
            <wp:extent cx="542290" cy="487680"/>
            <wp:effectExtent l="0" t="0" r="0" b="0"/>
            <wp:wrapSquare wrapText="right"/>
            <wp:docPr id="164" name="Shap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box 16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422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bookmark56"/>
      <w:bookmarkStart w:id="9" w:name="bookmark57"/>
      <w:r w:rsidRPr="0037079E">
        <w:rPr>
          <w:color w:val="D84C54"/>
          <w:sz w:val="20"/>
          <w:szCs w:val="20"/>
        </w:rPr>
        <w:t>ЗАДАНИЯ</w:t>
      </w:r>
      <w:bookmarkEnd w:id="8"/>
      <w:bookmarkEnd w:id="9"/>
    </w:p>
    <w:p w14:paraId="79335FEE" w14:textId="77777777" w:rsidR="0012398F" w:rsidRPr="0037079E" w:rsidRDefault="0012398F" w:rsidP="0012398F">
      <w:pPr>
        <w:pStyle w:val="20"/>
        <w:shd w:val="clear" w:color="auto" w:fill="auto"/>
        <w:spacing w:after="200"/>
        <w:jc w:val="both"/>
        <w:rPr>
          <w:sz w:val="20"/>
          <w:szCs w:val="20"/>
        </w:rPr>
      </w:pPr>
      <w:r w:rsidRPr="0037079E">
        <w:rPr>
          <w:sz w:val="20"/>
          <w:szCs w:val="20"/>
        </w:rPr>
        <w:t>1. Сфотографируйся в интересном месте, в котором ты провел свой выходной день. Размести здесь эту фотограф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2"/>
        <w:gridCol w:w="2654"/>
      </w:tblGrid>
      <w:tr w:rsidR="0012398F" w:rsidRPr="0037079E" w14:paraId="65CED288" w14:textId="77777777" w:rsidTr="00055852">
        <w:trPr>
          <w:trHeight w:hRule="exact" w:val="306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42CC4" w14:textId="3577FDE8" w:rsidR="0012398F" w:rsidRPr="0037079E" w:rsidRDefault="0012398F" w:rsidP="00F16E70">
            <w:pPr>
              <w:pStyle w:val="ac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2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C66260F" w14:textId="77777777" w:rsidR="0012398F" w:rsidRPr="0037079E" w:rsidRDefault="0012398F" w:rsidP="00F16E70">
            <w:pPr>
              <w:rPr>
                <w:sz w:val="20"/>
                <w:szCs w:val="20"/>
              </w:rPr>
            </w:pPr>
          </w:p>
        </w:tc>
      </w:tr>
      <w:tr w:rsidR="0012398F" w:rsidRPr="0037079E" w14:paraId="0054C7E2" w14:textId="77777777" w:rsidTr="00055852">
        <w:trPr>
          <w:trHeight w:hRule="exact" w:val="4525"/>
          <w:jc w:val="center"/>
        </w:trPr>
        <w:tc>
          <w:tcPr>
            <w:tcW w:w="6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F9761" w14:textId="587F6694" w:rsidR="0012398F" w:rsidRPr="0037079E" w:rsidRDefault="00055852" w:rsidP="00F16E7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8F1BC0" wp14:editId="008971B9">
                  <wp:extent cx="4023952" cy="2457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260" cy="2479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F3443" w14:textId="77777777" w:rsidR="0012398F" w:rsidRPr="0037079E" w:rsidRDefault="0012398F" w:rsidP="00F16E70">
            <w:pPr>
              <w:pStyle w:val="ac"/>
              <w:shd w:val="clear" w:color="auto" w:fill="auto"/>
              <w:spacing w:after="0" w:line="240" w:lineRule="auto"/>
              <w:ind w:firstLine="0"/>
              <w:jc w:val="right"/>
            </w:pPr>
          </w:p>
        </w:tc>
      </w:tr>
    </w:tbl>
    <w:p w14:paraId="4FDF1034" w14:textId="7A05C47E" w:rsidR="0012398F" w:rsidRPr="00055852" w:rsidRDefault="00055852" w:rsidP="00907251">
      <w:pPr>
        <w:spacing w:after="0"/>
        <w:jc w:val="center"/>
        <w:rPr>
          <w:rFonts w:ascii="Arial Black" w:hAnsi="Arial Black"/>
          <w:b/>
          <w:color w:val="00B050"/>
          <w:sz w:val="32"/>
          <w:szCs w:val="48"/>
        </w:rPr>
      </w:pPr>
      <w:r w:rsidRPr="00055852">
        <w:rPr>
          <w:rFonts w:ascii="Arial Black" w:hAnsi="Arial Black"/>
          <w:b/>
          <w:color w:val="00B050"/>
          <w:sz w:val="32"/>
          <w:szCs w:val="48"/>
        </w:rPr>
        <w:t>В ГОРОДСКОМ ПАРКЕ</w:t>
      </w:r>
    </w:p>
    <w:p w14:paraId="0D0F4BB8" w14:textId="320E1C12" w:rsidR="0012398F" w:rsidRPr="000D4AAA" w:rsidRDefault="000D4AAA" w:rsidP="00907251">
      <w:pPr>
        <w:spacing w:after="0"/>
        <w:jc w:val="center"/>
        <w:rPr>
          <w:b/>
          <w:bCs/>
          <w:sz w:val="44"/>
          <w:szCs w:val="72"/>
        </w:rPr>
      </w:pPr>
      <w:r w:rsidRPr="0037079E">
        <w:rPr>
          <w:noProof/>
          <w:sz w:val="20"/>
          <w:szCs w:val="20"/>
        </w:rPr>
        <w:lastRenderedPageBreak/>
        <w:drawing>
          <wp:anchor distT="0" distB="0" distL="0" distR="0" simplePos="0" relativeHeight="251665408" behindDoc="0" locked="0" layoutInCell="1" allowOverlap="1" wp14:anchorId="16B31D31" wp14:editId="6E1E0EAD">
            <wp:simplePos x="0" y="0"/>
            <wp:positionH relativeFrom="page">
              <wp:posOffset>790575</wp:posOffset>
            </wp:positionH>
            <wp:positionV relativeFrom="paragraph">
              <wp:posOffset>286385</wp:posOffset>
            </wp:positionV>
            <wp:extent cx="762000" cy="530225"/>
            <wp:effectExtent l="0" t="0" r="0" b="0"/>
            <wp:wrapSquare wrapText="right"/>
            <wp:docPr id="166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4AAA">
        <w:rPr>
          <w:b/>
          <w:bCs/>
          <w:sz w:val="28"/>
          <w:szCs w:val="28"/>
        </w:rPr>
        <w:t>2. Напиши, чем тебе запомнился этот выходной день, что интересно</w:t>
      </w:r>
      <w:r w:rsidRPr="000D4AAA">
        <w:rPr>
          <w:b/>
          <w:bCs/>
          <w:sz w:val="28"/>
          <w:szCs w:val="28"/>
        </w:rPr>
        <w:softHyphen/>
        <w:t>го, полезного он принес.</w:t>
      </w:r>
    </w:p>
    <w:p w14:paraId="73CD08F7" w14:textId="77777777" w:rsidR="0012398F" w:rsidRPr="000D4AAA" w:rsidRDefault="0012398F" w:rsidP="00907251">
      <w:pPr>
        <w:spacing w:after="0"/>
        <w:jc w:val="center"/>
        <w:rPr>
          <w:b/>
          <w:bCs/>
          <w:sz w:val="44"/>
          <w:szCs w:val="72"/>
        </w:rPr>
      </w:pPr>
    </w:p>
    <w:p w14:paraId="2C325BAE" w14:textId="31557B75" w:rsidR="0012398F" w:rsidRPr="002D5857" w:rsidRDefault="002D5857" w:rsidP="00907251">
      <w:pPr>
        <w:spacing w:after="0"/>
        <w:jc w:val="center"/>
        <w:rPr>
          <w:b/>
          <w:bCs/>
          <w:sz w:val="36"/>
          <w:szCs w:val="52"/>
        </w:rPr>
      </w:pPr>
      <w:r w:rsidRPr="002D5857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Воскресенье — мой любимый день недели, потому что этот день мы проводим всей семьей. </w:t>
      </w:r>
    </w:p>
    <w:p w14:paraId="003CA866" w14:textId="25F334C8" w:rsidR="0012398F" w:rsidRPr="002D5857" w:rsidRDefault="002D5857" w:rsidP="00907251">
      <w:pPr>
        <w:spacing w:after="0"/>
        <w:jc w:val="center"/>
        <w:rPr>
          <w:b/>
          <w:bCs/>
          <w:sz w:val="36"/>
          <w:szCs w:val="52"/>
        </w:rPr>
      </w:pPr>
      <w:r w:rsidRPr="002D585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В выходные я и моя семья любим проводить все вместе. Иногда мы сидим дома, смотрим телевизор, играем в приставку или играем в настольные игры.</w:t>
      </w:r>
      <w:r w:rsidR="0005585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Иногда </w:t>
      </w:r>
      <w:proofErr w:type="gramStart"/>
      <w:r w:rsidR="0005585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мы  едем</w:t>
      </w:r>
      <w:proofErr w:type="gramEnd"/>
      <w:r w:rsidR="0005585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в городской парк.</w:t>
      </w:r>
      <w:r w:rsidRPr="002D585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Бывает, что мы всей семьей выезжаем на природу на шашлыки. </w:t>
      </w:r>
      <w:r w:rsidRPr="002D5857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Папа очень любит отдых на природе, поэтому по воскресеньям мы часто выезжаем на природу на шашлыки. Пока папа жарит мясо, </w:t>
      </w:r>
      <w:proofErr w:type="gramStart"/>
      <w:r w:rsidRPr="002D5857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я  с</w:t>
      </w:r>
      <w:proofErr w:type="gramEnd"/>
      <w:r w:rsidRPr="002D5857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 братьями и сестрами и с  мамой гуляем по лесу.</w:t>
      </w:r>
    </w:p>
    <w:p w14:paraId="687EA80E" w14:textId="77777777" w:rsidR="0012398F" w:rsidRPr="002D5857" w:rsidRDefault="0012398F" w:rsidP="00907251">
      <w:pPr>
        <w:spacing w:after="0"/>
        <w:jc w:val="center"/>
        <w:rPr>
          <w:b/>
          <w:bCs/>
          <w:sz w:val="36"/>
          <w:szCs w:val="52"/>
        </w:rPr>
      </w:pPr>
    </w:p>
    <w:p w14:paraId="115C95B9" w14:textId="039FD606" w:rsidR="0012398F" w:rsidRDefault="00055852" w:rsidP="00907251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 wp14:anchorId="25E26512" wp14:editId="25E30076">
            <wp:extent cx="3857625" cy="3324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488B4" w14:textId="15F4346B" w:rsidR="0012398F" w:rsidRDefault="0012398F" w:rsidP="00907251">
      <w:pPr>
        <w:spacing w:after="0"/>
        <w:jc w:val="center"/>
        <w:rPr>
          <w:b/>
          <w:sz w:val="32"/>
          <w:szCs w:val="48"/>
        </w:rPr>
      </w:pPr>
    </w:p>
    <w:p w14:paraId="140F31FF" w14:textId="50BEEEEE" w:rsidR="000D4AAA" w:rsidRDefault="002D5857" w:rsidP="000D4AAA">
      <w:pPr>
        <w:pStyle w:val="1"/>
        <w:numPr>
          <w:ilvl w:val="0"/>
          <w:numId w:val="1"/>
        </w:numPr>
        <w:shd w:val="clear" w:color="auto" w:fill="auto"/>
        <w:tabs>
          <w:tab w:val="left" w:pos="1648"/>
        </w:tabs>
        <w:spacing w:after="3440"/>
        <w:ind w:left="1280" w:firstLine="40"/>
        <w:jc w:val="both"/>
        <w:rPr>
          <w:b/>
          <w:bCs/>
          <w:sz w:val="22"/>
          <w:szCs w:val="22"/>
        </w:rPr>
      </w:pPr>
      <w:r w:rsidRPr="0037079E"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6BCF58B6" wp14:editId="4BE7CB6A">
            <wp:simplePos x="0" y="0"/>
            <wp:positionH relativeFrom="page">
              <wp:posOffset>297815</wp:posOffset>
            </wp:positionH>
            <wp:positionV relativeFrom="paragraph">
              <wp:posOffset>9525</wp:posOffset>
            </wp:positionV>
            <wp:extent cx="762000" cy="530225"/>
            <wp:effectExtent l="0" t="0" r="0" b="0"/>
            <wp:wrapSquare wrapText="right"/>
            <wp:docPr id="1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4AAA" w:rsidRPr="000D4AAA">
        <w:rPr>
          <w:b/>
          <w:bCs/>
          <w:sz w:val="22"/>
          <w:szCs w:val="22"/>
        </w:rPr>
        <w:t>Какой интересный фильм (мультфильм) ты посмотрел в этот выходной день? Напиши, что можно о нем рассказать одноклассникам.</w:t>
      </w:r>
      <w:r w:rsidR="00F16A6B" w:rsidRPr="00F16A6B">
        <w:rPr>
          <w:noProof/>
        </w:rPr>
        <w:t xml:space="preserve"> </w:t>
      </w:r>
      <w:r w:rsidR="00F16A6B" w:rsidRPr="00F16A6B">
        <w:rPr>
          <w:noProof/>
        </w:rPr>
        <w:drawing>
          <wp:inline distT="0" distB="0" distL="0" distR="0" wp14:anchorId="1189FFE3" wp14:editId="5525E75C">
            <wp:extent cx="6315075" cy="3752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1325" cy="37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05E5" w14:textId="7AD3776E" w:rsidR="002D5857" w:rsidRPr="00F16A6B" w:rsidRDefault="002D5857" w:rsidP="002D5857">
      <w:pPr>
        <w:pStyle w:val="1"/>
        <w:shd w:val="clear" w:color="auto" w:fill="auto"/>
        <w:tabs>
          <w:tab w:val="left" w:pos="1648"/>
        </w:tabs>
        <w:spacing w:after="3440"/>
        <w:ind w:left="1320" w:firstLine="0"/>
        <w:jc w:val="both"/>
        <w:rPr>
          <w:b/>
          <w:bCs/>
          <w:sz w:val="28"/>
          <w:szCs w:val="28"/>
        </w:rPr>
      </w:pPr>
      <w:r w:rsidRPr="00F16A6B">
        <w:rPr>
          <w:b/>
          <w:bCs/>
          <w:sz w:val="24"/>
          <w:szCs w:val="24"/>
        </w:rPr>
        <w:lastRenderedPageBreak/>
        <w:t xml:space="preserve">На выходных мы с семьей посмотрели очень смешной мультфильм </w:t>
      </w:r>
      <w:r w:rsidRPr="00F16A6B">
        <w:rPr>
          <w:b/>
          <w:bCs/>
          <w:color w:val="00B0F0"/>
          <w:sz w:val="24"/>
          <w:szCs w:val="24"/>
        </w:rPr>
        <w:t>«Иван царевич и Серый Волк</w:t>
      </w:r>
      <w:r w:rsidR="00F16A6B" w:rsidRPr="00F16A6B">
        <w:rPr>
          <w:b/>
          <w:bCs/>
          <w:color w:val="00B0F0"/>
          <w:sz w:val="24"/>
          <w:szCs w:val="24"/>
        </w:rPr>
        <w:t xml:space="preserve"> -4</w:t>
      </w:r>
      <w:r w:rsidRPr="00F16A6B">
        <w:rPr>
          <w:b/>
          <w:bCs/>
          <w:color w:val="00B0F0"/>
          <w:sz w:val="28"/>
          <w:szCs w:val="28"/>
        </w:rPr>
        <w:t>»</w:t>
      </w:r>
      <w:r w:rsidRPr="00F16A6B">
        <w:rPr>
          <w:b/>
          <w:bCs/>
          <w:color w:val="2F2F2F"/>
          <w:sz w:val="24"/>
          <w:szCs w:val="24"/>
          <w:shd w:val="clear" w:color="auto" w:fill="F5F5F5"/>
        </w:rPr>
        <w:t xml:space="preserve"> Мультфильм для всей семьи, добрый и весёлый. В фильме много шуток</w:t>
      </w:r>
      <w:r w:rsidR="00F16A6B">
        <w:rPr>
          <w:b/>
          <w:bCs/>
          <w:color w:val="2F2F2F"/>
          <w:sz w:val="24"/>
          <w:szCs w:val="24"/>
          <w:shd w:val="clear" w:color="auto" w:fill="F5F5F5"/>
        </w:rPr>
        <w:t>,</w:t>
      </w:r>
      <w:r w:rsidRPr="00F16A6B">
        <w:rPr>
          <w:b/>
          <w:bCs/>
          <w:color w:val="2F2F2F"/>
          <w:sz w:val="24"/>
          <w:szCs w:val="24"/>
          <w:shd w:val="clear" w:color="auto" w:fill="F5F5F5"/>
        </w:rPr>
        <w:t xml:space="preserve"> музыки, которая порад</w:t>
      </w:r>
      <w:r w:rsidR="00F16A6B">
        <w:rPr>
          <w:b/>
          <w:bCs/>
          <w:color w:val="2F2F2F"/>
          <w:sz w:val="24"/>
          <w:szCs w:val="24"/>
          <w:shd w:val="clear" w:color="auto" w:fill="F5F5F5"/>
        </w:rPr>
        <w:t xml:space="preserve">овала меня и моих братьев и </w:t>
      </w:r>
      <w:proofErr w:type="gramStart"/>
      <w:r w:rsidR="00F16A6B">
        <w:rPr>
          <w:b/>
          <w:bCs/>
          <w:color w:val="2F2F2F"/>
          <w:sz w:val="24"/>
          <w:szCs w:val="24"/>
          <w:shd w:val="clear" w:color="auto" w:fill="F5F5F5"/>
        </w:rPr>
        <w:t>сестер</w:t>
      </w:r>
      <w:r w:rsidRPr="00F16A6B">
        <w:rPr>
          <w:b/>
          <w:bCs/>
          <w:color w:val="2F2F2F"/>
          <w:sz w:val="24"/>
          <w:szCs w:val="24"/>
          <w:shd w:val="clear" w:color="auto" w:fill="F5F5F5"/>
        </w:rPr>
        <w:t xml:space="preserve"> .</w:t>
      </w:r>
      <w:proofErr w:type="gramEnd"/>
      <w:r w:rsidR="00F16A6B" w:rsidRPr="00F16A6B">
        <w:rPr>
          <w:b/>
          <w:bCs/>
          <w:color w:val="2F2F2F"/>
          <w:sz w:val="24"/>
          <w:szCs w:val="24"/>
          <w:shd w:val="clear" w:color="auto" w:fill="F5F5F5"/>
        </w:rPr>
        <w:t xml:space="preserve"> Только приятные впечатления.</w:t>
      </w:r>
      <w:r w:rsidRPr="00F16A6B">
        <w:rPr>
          <w:b/>
          <w:bCs/>
          <w:color w:val="2F2F2F"/>
          <w:sz w:val="24"/>
          <w:szCs w:val="24"/>
          <w:shd w:val="clear" w:color="auto" w:fill="F5F5F5"/>
        </w:rPr>
        <w:t> </w:t>
      </w:r>
      <w:r w:rsidR="00F16A6B" w:rsidRPr="00F16A6B">
        <w:rPr>
          <w:b/>
          <w:bCs/>
          <w:color w:val="222222"/>
          <w:sz w:val="24"/>
          <w:szCs w:val="24"/>
          <w:shd w:val="clear" w:color="auto" w:fill="F7FFF0"/>
        </w:rPr>
        <w:t>Сам по себе мультик очень смешной и очень интересный! Он же завлек меня, так как я знаю какими крутыми были и предыдущие части данного шедевра! В целом, мультик мне вновь понравился!</w:t>
      </w:r>
    </w:p>
    <w:p w14:paraId="10BB4F17" w14:textId="1E8EF612" w:rsidR="0012398F" w:rsidRDefault="0012398F" w:rsidP="00907251">
      <w:pPr>
        <w:spacing w:after="0"/>
        <w:jc w:val="center"/>
        <w:rPr>
          <w:b/>
          <w:sz w:val="32"/>
          <w:szCs w:val="48"/>
        </w:rPr>
      </w:pPr>
      <w:bookmarkStart w:id="10" w:name="_GoBack"/>
      <w:bookmarkEnd w:id="10"/>
    </w:p>
    <w:sectPr w:rsidR="0012398F" w:rsidSect="00555F07">
      <w:headerReference w:type="default" r:id="rId31"/>
      <w:pgSz w:w="16838" w:h="11906" w:orient="landscape"/>
      <w:pgMar w:top="850" w:right="1134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CB114" w14:textId="77777777" w:rsidR="00FF085C" w:rsidRDefault="00FF085C" w:rsidP="0004028F">
      <w:pPr>
        <w:spacing w:after="0" w:line="240" w:lineRule="auto"/>
      </w:pPr>
      <w:r>
        <w:separator/>
      </w:r>
    </w:p>
  </w:endnote>
  <w:endnote w:type="continuationSeparator" w:id="0">
    <w:p w14:paraId="2D6B76A9" w14:textId="77777777" w:rsidR="00FF085C" w:rsidRDefault="00FF085C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D27F" w14:textId="77777777" w:rsidR="00FF085C" w:rsidRDefault="00FF085C" w:rsidP="0004028F">
      <w:pPr>
        <w:spacing w:after="0" w:line="240" w:lineRule="auto"/>
      </w:pPr>
      <w:r>
        <w:separator/>
      </w:r>
    </w:p>
  </w:footnote>
  <w:footnote w:type="continuationSeparator" w:id="0">
    <w:p w14:paraId="2103AA87" w14:textId="77777777" w:rsidR="00FF085C" w:rsidRDefault="00FF085C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5433"/>
      <w:gridCol w:w="792"/>
    </w:tblGrid>
    <w:tr w:rsidR="0004028F" w14:paraId="56D137D9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46621D34" w14:textId="77777777"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3D072989" w14:textId="77777777" w:rsidR="0004028F" w:rsidRDefault="004F40D3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C6493" w:rsidRPr="000C6493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35859D2" w14:textId="77777777" w:rsidR="0004028F" w:rsidRDefault="0004028F" w:rsidP="0004028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27D9F"/>
    <w:multiLevelType w:val="multilevel"/>
    <w:tmpl w:val="1BC82EE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51616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8F"/>
    <w:rsid w:val="00021ADB"/>
    <w:rsid w:val="00027E92"/>
    <w:rsid w:val="0004028F"/>
    <w:rsid w:val="00055852"/>
    <w:rsid w:val="000925D7"/>
    <w:rsid w:val="000C6493"/>
    <w:rsid w:val="000D4AAA"/>
    <w:rsid w:val="000D5984"/>
    <w:rsid w:val="00105999"/>
    <w:rsid w:val="0012398F"/>
    <w:rsid w:val="001327C2"/>
    <w:rsid w:val="00183213"/>
    <w:rsid w:val="001905D5"/>
    <w:rsid w:val="001E265E"/>
    <w:rsid w:val="00205992"/>
    <w:rsid w:val="0021296F"/>
    <w:rsid w:val="0024251E"/>
    <w:rsid w:val="002A3338"/>
    <w:rsid w:val="002C1E46"/>
    <w:rsid w:val="002D5857"/>
    <w:rsid w:val="002E2923"/>
    <w:rsid w:val="002F2399"/>
    <w:rsid w:val="002F3F33"/>
    <w:rsid w:val="002F4B5E"/>
    <w:rsid w:val="00300484"/>
    <w:rsid w:val="00373F5B"/>
    <w:rsid w:val="003F1B24"/>
    <w:rsid w:val="00414D9C"/>
    <w:rsid w:val="00435419"/>
    <w:rsid w:val="004C17E2"/>
    <w:rsid w:val="004F40D3"/>
    <w:rsid w:val="00512B7D"/>
    <w:rsid w:val="00512B96"/>
    <w:rsid w:val="00555F07"/>
    <w:rsid w:val="005F62AB"/>
    <w:rsid w:val="00632170"/>
    <w:rsid w:val="00661FC7"/>
    <w:rsid w:val="00687345"/>
    <w:rsid w:val="006E146F"/>
    <w:rsid w:val="006E3EA5"/>
    <w:rsid w:val="00735DF4"/>
    <w:rsid w:val="00740668"/>
    <w:rsid w:val="007E03B6"/>
    <w:rsid w:val="007F1F72"/>
    <w:rsid w:val="007F5C0A"/>
    <w:rsid w:val="00813D25"/>
    <w:rsid w:val="0081779A"/>
    <w:rsid w:val="00834923"/>
    <w:rsid w:val="00892172"/>
    <w:rsid w:val="00907251"/>
    <w:rsid w:val="00922A1D"/>
    <w:rsid w:val="00A33ED4"/>
    <w:rsid w:val="00A456E4"/>
    <w:rsid w:val="00AA4322"/>
    <w:rsid w:val="00AB57F6"/>
    <w:rsid w:val="00B00248"/>
    <w:rsid w:val="00B51EBB"/>
    <w:rsid w:val="00C14E09"/>
    <w:rsid w:val="00C40D62"/>
    <w:rsid w:val="00C73495"/>
    <w:rsid w:val="00CA16BA"/>
    <w:rsid w:val="00CB2008"/>
    <w:rsid w:val="00D0472D"/>
    <w:rsid w:val="00D21871"/>
    <w:rsid w:val="00E461B6"/>
    <w:rsid w:val="00E46867"/>
    <w:rsid w:val="00EB26D7"/>
    <w:rsid w:val="00EC0B8C"/>
    <w:rsid w:val="00EC485C"/>
    <w:rsid w:val="00F030B4"/>
    <w:rsid w:val="00F16A6B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24BE"/>
  <w15:docId w15:val="{25C7BB51-4CBD-4C92-8AFD-3F41A52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12398F"/>
    <w:rPr>
      <w:rFonts w:ascii="Arial" w:eastAsia="Arial" w:hAnsi="Arial" w:cs="Arial"/>
      <w:color w:val="151616"/>
      <w:shd w:val="clear" w:color="auto" w:fill="FFFFFF"/>
    </w:rPr>
  </w:style>
  <w:style w:type="character" w:customStyle="1" w:styleId="21">
    <w:name w:val="Заголовок №2_"/>
    <w:basedOn w:val="a0"/>
    <w:link w:val="22"/>
    <w:rsid w:val="0012398F"/>
    <w:rPr>
      <w:rFonts w:ascii="Arial" w:eastAsia="Arial" w:hAnsi="Arial" w:cs="Arial"/>
      <w:b/>
      <w:bCs/>
      <w:color w:val="004C84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2398F"/>
    <w:rPr>
      <w:rFonts w:ascii="Arial" w:eastAsia="Arial" w:hAnsi="Arial" w:cs="Arial"/>
      <w:color w:val="D84C54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"/>
    <w:rsid w:val="0012398F"/>
    <w:rPr>
      <w:rFonts w:ascii="Arial" w:eastAsia="Arial" w:hAnsi="Arial" w:cs="Arial"/>
      <w:color w:val="15161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98F"/>
    <w:pPr>
      <w:widowControl w:val="0"/>
      <w:shd w:val="clear" w:color="auto" w:fill="FFFFFF"/>
      <w:spacing w:after="120" w:line="293" w:lineRule="auto"/>
    </w:pPr>
    <w:rPr>
      <w:rFonts w:ascii="Arial" w:eastAsia="Arial" w:hAnsi="Arial" w:cs="Arial"/>
      <w:color w:val="151616"/>
    </w:rPr>
  </w:style>
  <w:style w:type="paragraph" w:customStyle="1" w:styleId="22">
    <w:name w:val="Заголовок №2"/>
    <w:basedOn w:val="a"/>
    <w:link w:val="21"/>
    <w:rsid w:val="0012398F"/>
    <w:pPr>
      <w:widowControl w:val="0"/>
      <w:shd w:val="clear" w:color="auto" w:fill="FFFFFF"/>
      <w:spacing w:after="0" w:line="240" w:lineRule="auto"/>
      <w:outlineLvl w:val="1"/>
    </w:pPr>
    <w:rPr>
      <w:rFonts w:ascii="Arial" w:eastAsia="Arial" w:hAnsi="Arial" w:cs="Arial"/>
      <w:b/>
      <w:bCs/>
      <w:color w:val="004C84"/>
      <w:sz w:val="28"/>
      <w:szCs w:val="28"/>
    </w:rPr>
  </w:style>
  <w:style w:type="paragraph" w:customStyle="1" w:styleId="30">
    <w:name w:val="Заголовок №3"/>
    <w:basedOn w:val="a"/>
    <w:link w:val="3"/>
    <w:rsid w:val="0012398F"/>
    <w:pPr>
      <w:widowControl w:val="0"/>
      <w:shd w:val="clear" w:color="auto" w:fill="FFFFFF"/>
      <w:spacing w:after="760" w:line="240" w:lineRule="auto"/>
      <w:ind w:left="590"/>
      <w:outlineLvl w:val="2"/>
    </w:pPr>
    <w:rPr>
      <w:rFonts w:ascii="Arial" w:eastAsia="Arial" w:hAnsi="Arial" w:cs="Arial"/>
      <w:color w:val="D84C54"/>
      <w:sz w:val="28"/>
      <w:szCs w:val="28"/>
    </w:rPr>
  </w:style>
  <w:style w:type="paragraph" w:customStyle="1" w:styleId="1">
    <w:name w:val="Основной текст1"/>
    <w:basedOn w:val="a"/>
    <w:link w:val="aa"/>
    <w:rsid w:val="0012398F"/>
    <w:pPr>
      <w:widowControl w:val="0"/>
      <w:shd w:val="clear" w:color="auto" w:fill="FFFFFF"/>
      <w:spacing w:after="120" w:line="300" w:lineRule="auto"/>
      <w:ind w:firstLine="60"/>
    </w:pPr>
    <w:rPr>
      <w:rFonts w:ascii="Arial" w:eastAsia="Arial" w:hAnsi="Arial" w:cs="Arial"/>
      <w:color w:val="151616"/>
      <w:sz w:val="20"/>
      <w:szCs w:val="20"/>
    </w:rPr>
  </w:style>
  <w:style w:type="character" w:customStyle="1" w:styleId="4">
    <w:name w:val="Заголовок №4_"/>
    <w:basedOn w:val="a0"/>
    <w:link w:val="40"/>
    <w:rsid w:val="0012398F"/>
    <w:rPr>
      <w:rFonts w:ascii="Arial" w:eastAsia="Arial" w:hAnsi="Arial" w:cs="Arial"/>
      <w:b/>
      <w:bCs/>
      <w:color w:val="3C2B99"/>
      <w:shd w:val="clear" w:color="auto" w:fill="FFFFFF"/>
    </w:rPr>
  </w:style>
  <w:style w:type="character" w:customStyle="1" w:styleId="ab">
    <w:name w:val="Другое_"/>
    <w:basedOn w:val="a0"/>
    <w:link w:val="ac"/>
    <w:rsid w:val="0012398F"/>
    <w:rPr>
      <w:rFonts w:ascii="Arial" w:eastAsia="Arial" w:hAnsi="Arial" w:cs="Arial"/>
      <w:color w:val="151616"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12398F"/>
    <w:pPr>
      <w:widowControl w:val="0"/>
      <w:shd w:val="clear" w:color="auto" w:fill="FFFFFF"/>
      <w:spacing w:after="320" w:line="240" w:lineRule="auto"/>
      <w:ind w:firstLine="400"/>
      <w:outlineLvl w:val="3"/>
    </w:pPr>
    <w:rPr>
      <w:rFonts w:ascii="Arial" w:eastAsia="Arial" w:hAnsi="Arial" w:cs="Arial"/>
      <w:b/>
      <w:bCs/>
      <w:color w:val="3C2B99"/>
    </w:rPr>
  </w:style>
  <w:style w:type="paragraph" w:customStyle="1" w:styleId="ac">
    <w:name w:val="Другое"/>
    <w:basedOn w:val="a"/>
    <w:link w:val="ab"/>
    <w:rsid w:val="0012398F"/>
    <w:pPr>
      <w:widowControl w:val="0"/>
      <w:shd w:val="clear" w:color="auto" w:fill="FFFFFF"/>
      <w:spacing w:after="120" w:line="300" w:lineRule="auto"/>
      <w:ind w:firstLine="60"/>
    </w:pPr>
    <w:rPr>
      <w:rFonts w:ascii="Arial" w:eastAsia="Arial" w:hAnsi="Arial" w:cs="Arial"/>
      <w:color w:val="151616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2E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E2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375"/>
    <w:rsid w:val="000E0098"/>
    <w:rsid w:val="003D309F"/>
    <w:rsid w:val="00497281"/>
    <w:rsid w:val="006F4311"/>
    <w:rsid w:val="00777053"/>
    <w:rsid w:val="00806945"/>
    <w:rsid w:val="008F3EF5"/>
    <w:rsid w:val="00991375"/>
    <w:rsid w:val="009A0B0D"/>
    <w:rsid w:val="00B32A5C"/>
    <w:rsid w:val="00CC51FD"/>
    <w:rsid w:val="00D328B1"/>
    <w:rsid w:val="00D77903"/>
    <w:rsid w:val="00E15F74"/>
    <w:rsid w:val="00E3234A"/>
    <w:rsid w:val="00E53A9F"/>
    <w:rsid w:val="00E638C2"/>
    <w:rsid w:val="00ED70B9"/>
    <w:rsid w:val="00F7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C8FC-C063-465C-9869-4EF9182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Islam Gasanov</cp:lastModifiedBy>
  <cp:revision>21</cp:revision>
  <dcterms:created xsi:type="dcterms:W3CDTF">2021-04-02T19:43:00Z</dcterms:created>
  <dcterms:modified xsi:type="dcterms:W3CDTF">2021-04-10T18:19:00Z</dcterms:modified>
</cp:coreProperties>
</file>